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89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</w:t>
      </w:r>
      <w:r w:rsidR="00E46789">
        <w:rPr>
          <w:b/>
          <w:bCs/>
          <w:sz w:val="24"/>
          <w:szCs w:val="24"/>
        </w:rPr>
        <w:t>ННОЕ ДОШКОЛЬНОЕ ОБРАЗОВАТЕЛЬНОЕ</w:t>
      </w:r>
    </w:p>
    <w:p w:rsidR="009A4A55" w:rsidRDefault="006378BB" w:rsidP="00E4678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РЕЖДЕНИЕ «ДЕТСКИЙ САД № 5 «ЁЛОЧКА»</w:t>
      </w: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4"/>
          <w:szCs w:val="24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 w:rsidP="00932A68">
      <w:pPr>
        <w:jc w:val="center"/>
        <w:rPr>
          <w:b/>
          <w:bCs/>
          <w:sz w:val="28"/>
          <w:szCs w:val="28"/>
        </w:rPr>
      </w:pPr>
    </w:p>
    <w:p w:rsidR="009A4A55" w:rsidRDefault="006378BB" w:rsidP="00932A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</w:t>
      </w:r>
      <w:r w:rsidR="00AA5725">
        <w:rPr>
          <w:b/>
          <w:bCs/>
          <w:sz w:val="28"/>
          <w:szCs w:val="28"/>
        </w:rPr>
        <w:t>ой аналитический отчет</w:t>
      </w:r>
    </w:p>
    <w:p w:rsidR="00AA5725" w:rsidRDefault="00AA5725" w:rsidP="00932A68">
      <w:pPr>
        <w:jc w:val="center"/>
        <w:rPr>
          <w:sz w:val="28"/>
          <w:szCs w:val="28"/>
        </w:rPr>
      </w:pPr>
      <w:r w:rsidRPr="00AA5725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д</w:t>
      </w:r>
      <w:r w:rsidRPr="004E542E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4E542E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ей программе</w:t>
      </w:r>
      <w:r w:rsidRPr="004E542E">
        <w:rPr>
          <w:sz w:val="28"/>
          <w:szCs w:val="28"/>
        </w:rPr>
        <w:t xml:space="preserve"> </w:t>
      </w:r>
    </w:p>
    <w:p w:rsidR="00AA5725" w:rsidRDefault="00AA5725" w:rsidP="00932A68">
      <w:pPr>
        <w:jc w:val="center"/>
        <w:rPr>
          <w:b/>
          <w:bCs/>
          <w:sz w:val="28"/>
          <w:szCs w:val="28"/>
        </w:rPr>
      </w:pPr>
      <w:r w:rsidRPr="004E542E">
        <w:rPr>
          <w:sz w:val="28"/>
          <w:szCs w:val="28"/>
        </w:rPr>
        <w:t>«3D-моделирование: «Занимательная ручка»</w:t>
      </w:r>
    </w:p>
    <w:p w:rsidR="009A4A55" w:rsidRPr="007B2A98" w:rsidRDefault="006378BB" w:rsidP="00932A68">
      <w:pPr>
        <w:jc w:val="center"/>
        <w:rPr>
          <w:bCs/>
          <w:sz w:val="28"/>
          <w:szCs w:val="28"/>
        </w:rPr>
      </w:pPr>
      <w:r w:rsidRPr="007B2A98">
        <w:rPr>
          <w:bCs/>
          <w:sz w:val="28"/>
          <w:szCs w:val="28"/>
        </w:rPr>
        <w:t xml:space="preserve">за 2023-2024 учебный год </w:t>
      </w:r>
    </w:p>
    <w:p w:rsidR="009A4A55" w:rsidRDefault="009A4A55" w:rsidP="00932A68">
      <w:pPr>
        <w:jc w:val="center"/>
        <w:rPr>
          <w:b/>
          <w:bCs/>
          <w:sz w:val="28"/>
          <w:szCs w:val="28"/>
        </w:rPr>
      </w:pPr>
    </w:p>
    <w:p w:rsidR="009F1161" w:rsidRDefault="009F1161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F1161" w:rsidRDefault="009F1161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470A82" w:rsidRDefault="00470A82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7B2A98" w:rsidRDefault="007B2A98" w:rsidP="00DE19F4">
      <w:pPr>
        <w:wordWrap w:val="0"/>
        <w:spacing w:line="240" w:lineRule="auto"/>
        <w:ind w:left="5670"/>
        <w:rPr>
          <w:sz w:val="28"/>
          <w:szCs w:val="28"/>
        </w:rPr>
      </w:pPr>
    </w:p>
    <w:p w:rsidR="007B2A98" w:rsidRDefault="007B2A98" w:rsidP="00DE19F4">
      <w:pPr>
        <w:wordWrap w:val="0"/>
        <w:spacing w:line="240" w:lineRule="auto"/>
        <w:ind w:left="5670"/>
        <w:rPr>
          <w:sz w:val="28"/>
          <w:szCs w:val="28"/>
        </w:rPr>
      </w:pPr>
    </w:p>
    <w:p w:rsidR="009F1161" w:rsidRPr="00B74618" w:rsidRDefault="009F1161" w:rsidP="00760A29">
      <w:pPr>
        <w:wordWrap w:val="0"/>
        <w:spacing w:line="240" w:lineRule="auto"/>
        <w:ind w:left="6237"/>
        <w:rPr>
          <w:sz w:val="24"/>
          <w:szCs w:val="28"/>
        </w:rPr>
      </w:pPr>
      <w:r w:rsidRPr="00B74618">
        <w:rPr>
          <w:sz w:val="24"/>
          <w:szCs w:val="28"/>
        </w:rPr>
        <w:t xml:space="preserve">Выполнила: Славгородская В.П., педагог дополнительного </w:t>
      </w:r>
    </w:p>
    <w:p w:rsidR="009F1161" w:rsidRPr="00B74618" w:rsidRDefault="009F1161" w:rsidP="00760A29">
      <w:pPr>
        <w:wordWrap w:val="0"/>
        <w:spacing w:line="240" w:lineRule="auto"/>
        <w:ind w:left="6237"/>
        <w:rPr>
          <w:sz w:val="24"/>
          <w:szCs w:val="28"/>
        </w:rPr>
      </w:pPr>
      <w:r w:rsidRPr="00B74618">
        <w:rPr>
          <w:sz w:val="24"/>
          <w:szCs w:val="28"/>
        </w:rPr>
        <w:t>образования</w:t>
      </w:r>
    </w:p>
    <w:p w:rsidR="009A4A55" w:rsidRDefault="009A4A55" w:rsidP="00470A82">
      <w:pPr>
        <w:spacing w:after="100" w:afterAutospacing="1"/>
        <w:ind w:left="6237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center"/>
        <w:rPr>
          <w:b/>
          <w:bCs/>
          <w:sz w:val="28"/>
          <w:szCs w:val="28"/>
        </w:rPr>
      </w:pPr>
    </w:p>
    <w:p w:rsidR="009A4A55" w:rsidRDefault="009A4A55">
      <w:pPr>
        <w:spacing w:after="280" w:afterAutospacing="1"/>
        <w:jc w:val="both"/>
        <w:rPr>
          <w:b/>
          <w:bCs/>
          <w:sz w:val="24"/>
          <w:szCs w:val="24"/>
        </w:rPr>
      </w:pPr>
    </w:p>
    <w:p w:rsidR="009A4A55" w:rsidRPr="003D5078" w:rsidRDefault="006378BB">
      <w:pPr>
        <w:spacing w:after="280" w:afterAutospacing="1"/>
        <w:jc w:val="center"/>
        <w:rPr>
          <w:sz w:val="24"/>
        </w:rPr>
      </w:pPr>
      <w:r w:rsidRPr="003D5078">
        <w:rPr>
          <w:sz w:val="24"/>
        </w:rPr>
        <w:t>Талица, 202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3960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36E7" w:rsidRPr="0022586C" w:rsidRDefault="003F36E7">
          <w:pPr>
            <w:pStyle w:val="ae"/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</w:pPr>
          <w:r w:rsidRPr="0022586C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Оглавл</w:t>
          </w:r>
          <w:bookmarkStart w:id="0" w:name="_GoBack"/>
          <w:bookmarkEnd w:id="0"/>
          <w:r w:rsidRPr="0022586C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ение</w:t>
          </w:r>
        </w:p>
        <w:p w:rsidR="00D126E7" w:rsidRPr="0022586C" w:rsidRDefault="003F36E7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r w:rsidRPr="0022586C">
            <w:rPr>
              <w:sz w:val="24"/>
              <w:szCs w:val="28"/>
            </w:rPr>
            <w:fldChar w:fldCharType="begin"/>
          </w:r>
          <w:r w:rsidRPr="0022586C">
            <w:rPr>
              <w:sz w:val="24"/>
              <w:szCs w:val="28"/>
            </w:rPr>
            <w:instrText xml:space="preserve"> TOC \o "1-3" \h \z \u </w:instrText>
          </w:r>
          <w:r w:rsidRPr="0022586C">
            <w:rPr>
              <w:sz w:val="24"/>
              <w:szCs w:val="28"/>
            </w:rPr>
            <w:fldChar w:fldCharType="separate"/>
          </w:r>
          <w:hyperlink w:anchor="_Toc169553061" w:history="1">
            <w:r w:rsidR="00D126E7" w:rsidRPr="0022586C">
              <w:rPr>
                <w:rStyle w:val="a6"/>
                <w:b/>
                <w:noProof/>
                <w:sz w:val="24"/>
                <w:szCs w:val="28"/>
              </w:rPr>
              <w:t>Введение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1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3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126E7" w:rsidRPr="0022586C" w:rsidRDefault="00FE2A1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69553062" w:history="1">
            <w:r w:rsidR="00D126E7" w:rsidRPr="0022586C">
              <w:rPr>
                <w:rStyle w:val="a6"/>
                <w:b/>
                <w:noProof/>
                <w:sz w:val="24"/>
                <w:szCs w:val="28"/>
                <w:shd w:val="clear" w:color="auto" w:fill="FFFFFF"/>
              </w:rPr>
              <w:t>Теоретическое обоснование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2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3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126E7" w:rsidRPr="0022586C" w:rsidRDefault="00FE2A1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69553063" w:history="1">
            <w:r w:rsidR="00D126E7" w:rsidRPr="0022586C">
              <w:rPr>
                <w:rStyle w:val="a6"/>
                <w:b/>
                <w:noProof/>
                <w:sz w:val="24"/>
                <w:szCs w:val="28"/>
                <w:shd w:val="clear" w:color="auto" w:fill="FFFFFF"/>
              </w:rPr>
              <w:t>Анализ образовательной среды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3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5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126E7" w:rsidRPr="0022586C" w:rsidRDefault="00FE2A1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69553064" w:history="1">
            <w:r w:rsidR="00D126E7" w:rsidRPr="0022586C">
              <w:rPr>
                <w:rStyle w:val="a6"/>
                <w:b/>
                <w:noProof/>
                <w:sz w:val="24"/>
                <w:szCs w:val="28"/>
                <w:shd w:val="clear" w:color="auto" w:fill="FFFFFF"/>
              </w:rPr>
              <w:t>Анализ результатов педагогической деятельности и диагностики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4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6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126E7" w:rsidRPr="0022586C" w:rsidRDefault="00FE2A1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69553065" w:history="1">
            <w:r w:rsidR="00D126E7" w:rsidRPr="0022586C">
              <w:rPr>
                <w:rStyle w:val="a6"/>
                <w:b/>
                <w:noProof/>
                <w:sz w:val="24"/>
                <w:szCs w:val="28"/>
                <w:shd w:val="clear" w:color="auto" w:fill="FFFFFF"/>
              </w:rPr>
              <w:t>Анализ работы с детьми с особыми образовательными потребностями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5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7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126E7" w:rsidRPr="0022586C" w:rsidRDefault="00FE2A1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69553066" w:history="1">
            <w:r w:rsidR="00D126E7" w:rsidRPr="0022586C">
              <w:rPr>
                <w:rStyle w:val="a6"/>
                <w:b/>
                <w:noProof/>
                <w:sz w:val="24"/>
                <w:szCs w:val="28"/>
                <w:shd w:val="clear" w:color="auto" w:fill="FFFFFF"/>
              </w:rPr>
              <w:t>Анализ взаимодействия с родителями воспитанников.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6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7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126E7" w:rsidRPr="0022586C" w:rsidRDefault="00FE2A1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69553067" w:history="1">
            <w:r w:rsidR="00D126E7" w:rsidRPr="0022586C">
              <w:rPr>
                <w:rStyle w:val="a6"/>
                <w:b/>
                <w:noProof/>
                <w:sz w:val="24"/>
                <w:szCs w:val="28"/>
                <w:shd w:val="clear" w:color="auto" w:fill="FFFFFF"/>
              </w:rPr>
              <w:t>Анализ результатов профессионального развития педагога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7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8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D126E7" w:rsidRPr="0022586C" w:rsidRDefault="00FE2A1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169553068" w:history="1">
            <w:r w:rsidR="00D126E7" w:rsidRPr="0022586C">
              <w:rPr>
                <w:rStyle w:val="a6"/>
                <w:b/>
                <w:noProof/>
                <w:sz w:val="24"/>
                <w:szCs w:val="28"/>
                <w:shd w:val="clear" w:color="auto" w:fill="FFFFFF"/>
              </w:rPr>
              <w:t>Общие выводы и задачи на новый учебный год</w:t>
            </w:r>
            <w:r w:rsidR="00D126E7" w:rsidRPr="0022586C">
              <w:rPr>
                <w:noProof/>
                <w:webHidden/>
                <w:sz w:val="24"/>
                <w:szCs w:val="28"/>
              </w:rPr>
              <w:tab/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begin"/>
            </w:r>
            <w:r w:rsidR="00D126E7" w:rsidRPr="0022586C">
              <w:rPr>
                <w:noProof/>
                <w:webHidden/>
                <w:sz w:val="24"/>
                <w:szCs w:val="28"/>
              </w:rPr>
              <w:instrText xml:space="preserve"> PAGEREF _Toc169553068 \h </w:instrText>
            </w:r>
            <w:r w:rsidR="00D126E7" w:rsidRPr="0022586C">
              <w:rPr>
                <w:noProof/>
                <w:webHidden/>
                <w:sz w:val="24"/>
                <w:szCs w:val="28"/>
              </w:rPr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D679B">
              <w:rPr>
                <w:noProof/>
                <w:webHidden/>
                <w:sz w:val="24"/>
                <w:szCs w:val="28"/>
              </w:rPr>
              <w:t>11</w:t>
            </w:r>
            <w:r w:rsidR="00D126E7" w:rsidRPr="0022586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3F36E7" w:rsidRDefault="003F36E7">
          <w:r w:rsidRPr="0022586C">
            <w:rPr>
              <w:b/>
              <w:bCs/>
              <w:sz w:val="24"/>
              <w:szCs w:val="28"/>
            </w:rPr>
            <w:fldChar w:fldCharType="end"/>
          </w:r>
        </w:p>
      </w:sdtContent>
    </w:sdt>
    <w:p w:rsidR="005771EA" w:rsidRDefault="005771EA">
      <w:pPr>
        <w:spacing w:line="240" w:lineRule="auto"/>
      </w:pPr>
      <w:r>
        <w:br w:type="page"/>
      </w:r>
    </w:p>
    <w:p w:rsidR="00932A68" w:rsidRPr="006B708C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</w:rPr>
      </w:pPr>
      <w:bookmarkStart w:id="1" w:name="_Toc169553061"/>
      <w:r w:rsidRPr="00A2328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  <w:r w:rsidRPr="006B708C">
        <w:rPr>
          <w:rFonts w:ascii="Times New Roman" w:hAnsi="Times New Roman" w:cs="Times New Roman"/>
          <w:b/>
          <w:color w:val="auto"/>
        </w:rPr>
        <w:t xml:space="preserve"> </w:t>
      </w:r>
    </w:p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Дополнительное образование детей – образование, обеспечивающее необходимые условия для развития их творческих способностей, реализации интересов и наклонностей, организации содержательного досуга, помощи обучающимся в социально-профессиональном самоопределении и творческом росте, оно позволяет активизировать эмоциональную сферу детей, пробудить у них желание творить и созидать; осуществлять эстетическое и духовно-нравственное развитие 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>воспитанников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. Посещая различные детские творческие объединения в образовательных организациях допо</w:t>
      </w:r>
      <w:r w:rsidR="00450086" w:rsidRPr="00D7096F">
        <w:rPr>
          <w:rFonts w:eastAsia="SimSun"/>
          <w:color w:val="000000"/>
          <w:sz w:val="28"/>
          <w:szCs w:val="28"/>
          <w:shd w:val="clear" w:color="auto" w:fill="FFFFFF"/>
        </w:rPr>
        <w:t xml:space="preserve">лнительного образования, дети </w:t>
      </w:r>
      <w:r w:rsidRPr="00D7096F">
        <w:rPr>
          <w:rFonts w:eastAsia="SimSun"/>
          <w:color w:val="000000"/>
          <w:sz w:val="28"/>
          <w:szCs w:val="28"/>
          <w:shd w:val="clear" w:color="auto" w:fill="FFFFFF"/>
        </w:rPr>
        <w:t>приобретают все новые знания, у них формируются умения и навыки, ценностные представления о том виде деятельности, которым они занимаются; развиваются мотивационная сфера и опыт общения; им легче адаптироваться в обществе.</w:t>
      </w:r>
    </w:p>
    <w:p w:rsidR="00932A68" w:rsidRPr="00D7096F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Цель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  <w:r w:rsidRPr="00D7096F">
        <w:rPr>
          <w:color w:val="000000"/>
          <w:sz w:val="28"/>
          <w:szCs w:val="28"/>
          <w:shd w:val="clear" w:color="auto" w:fill="FFFFFF"/>
          <w:lang w:val="ru-RU"/>
        </w:rPr>
        <w:t xml:space="preserve"> описание и анализ деятельности за межаттестационный период.</w:t>
      </w:r>
    </w:p>
    <w:p w:rsidR="00932A68" w:rsidRPr="00434041" w:rsidRDefault="00932A68" w:rsidP="00A23280">
      <w:pPr>
        <w:pStyle w:val="a4"/>
        <w:shd w:val="clear" w:color="auto" w:fill="FFFFFF"/>
        <w:spacing w:beforeAutospacing="0" w:afterAutospacing="0"/>
        <w:ind w:firstLine="720"/>
        <w:jc w:val="both"/>
        <w:rPr>
          <w:i/>
          <w:color w:val="000000"/>
          <w:sz w:val="28"/>
          <w:szCs w:val="28"/>
          <w:lang w:val="ru-RU"/>
        </w:rPr>
      </w:pPr>
      <w:r w:rsidRPr="00434041">
        <w:rPr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Задачи аналитического отчета</w:t>
      </w:r>
      <w:r w:rsidRPr="00434041">
        <w:rPr>
          <w:i/>
          <w:color w:val="000000"/>
          <w:sz w:val="28"/>
          <w:szCs w:val="28"/>
          <w:shd w:val="clear" w:color="auto" w:fill="FFFFFF"/>
          <w:lang w:val="ru-RU"/>
        </w:rPr>
        <w:t>:</w:t>
      </w:r>
    </w:p>
    <w:p w:rsidR="009856DE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проанализировать условия, обеспечивающие получение положительного</w:t>
      </w:r>
      <w:r w:rsidR="00DE19F4" w:rsidRPr="00DE19F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E19F4">
        <w:rPr>
          <w:color w:val="000000"/>
          <w:sz w:val="28"/>
          <w:szCs w:val="28"/>
          <w:shd w:val="clear" w:color="auto" w:fill="FFFFFF"/>
          <w:lang w:val="ru-RU"/>
        </w:rPr>
        <w:t>результата деятельности;</w:t>
      </w:r>
    </w:p>
    <w:p w:rsidR="009856DE" w:rsidRPr="00D7096F" w:rsidRDefault="00932A68" w:rsidP="00A23280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7096F">
        <w:rPr>
          <w:color w:val="000000"/>
          <w:sz w:val="28"/>
          <w:szCs w:val="28"/>
          <w:shd w:val="clear" w:color="auto" w:fill="FFFFFF"/>
          <w:lang w:val="ru-RU"/>
        </w:rPr>
        <w:t>выявить проблемы и определить пути их решения;</w:t>
      </w:r>
    </w:p>
    <w:p w:rsidR="00932A68" w:rsidRPr="00DE19F4" w:rsidRDefault="00932A68" w:rsidP="0095744E">
      <w:pPr>
        <w:pStyle w:val="a4"/>
        <w:numPr>
          <w:ilvl w:val="0"/>
          <w:numId w:val="4"/>
        </w:numPr>
        <w:shd w:val="clear" w:color="auto" w:fill="FFFFFF"/>
        <w:spacing w:beforeAutospacing="0" w:afterAutospacing="0"/>
        <w:ind w:left="0" w:firstLine="720"/>
        <w:jc w:val="both"/>
        <w:rPr>
          <w:color w:val="000000"/>
          <w:sz w:val="28"/>
          <w:szCs w:val="28"/>
          <w:lang w:val="ru-RU"/>
        </w:rPr>
      </w:pPr>
      <w:r w:rsidRPr="00DE19F4">
        <w:rPr>
          <w:color w:val="000000"/>
          <w:sz w:val="28"/>
          <w:szCs w:val="28"/>
          <w:shd w:val="clear" w:color="auto" w:fill="FFFFFF"/>
          <w:lang w:val="ru-RU"/>
        </w:rPr>
        <w:t>определить приоритетные направления моей педагогической деятельности на следующий межаттестационный период.</w:t>
      </w:r>
    </w:p>
    <w:p w:rsidR="009856DE" w:rsidRPr="00D7096F" w:rsidRDefault="009856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A23280" w:rsidRDefault="0056398B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" w:name="_Toc169553062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Т</w:t>
      </w:r>
      <w:r w:rsidR="00932A68"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еоретическое обоснование</w:t>
      </w:r>
      <w:bookmarkEnd w:id="2"/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Дополнительная общеразвивающая программа «3D-моделирование: «Занимательная ручка» относится к технической направленности, цель которой является формирование у детей дошкольного возраста художественно-творческих, конструктивных способностей в моделировании и изобразительной деятельности. А также формирование и развитие у обучающихся интеллектуальных и практических компетенций в области создания пространственных моделей. Освоение элементов основных навыков по трехмерному моделированию.</w:t>
      </w:r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дошкольного воспитания. Выступая как специфическое образное средство познания действительности, изобразительная деятельность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Важно и то обстоятельство, что ребенок в продуктивной деятельности опирается одновременно на несколько анализаторов (тактильное восприятие, зрительное и слуховое), что также оказывает положительное влияние на развитие ребенка. Использование информационно-коммуникационных технологий спо</w:t>
      </w:r>
      <w:r w:rsidRPr="004E542E">
        <w:rPr>
          <w:sz w:val="28"/>
          <w:szCs w:val="28"/>
        </w:rPr>
        <w:lastRenderedPageBreak/>
        <w:t>собствует повышению качества образовательного процесса в современной дошкольной образовательной организации, служит повышению познавательной мотивации воспитанников, соответственно наблюдается рост их достижений.</w:t>
      </w:r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3-D ручка - имеет свои преимущества: с помощью данного устройства можно создавать искусные узоры, оригинальные фигурки и украшения. И это лишь малая часть того, на что способны аддитивные ручки. Кроме этого, устройство существенно расширяет рамки изобразительного искусства: оно позволит ребенку расширить кругозор, развивает пространственное мышление и мелкую моторику рук, а самое главное, это изобретение будет мотивировать ребенка заниматься творчеством, при этом ребенок привыкает к работе с высокотехнологичными устройствами.</w:t>
      </w:r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0849A1">
        <w:rPr>
          <w:b/>
          <w:i/>
          <w:sz w:val="28"/>
          <w:szCs w:val="28"/>
        </w:rPr>
        <w:t>Актуальность программы</w:t>
      </w:r>
      <w:r w:rsidRPr="004E542E">
        <w:rPr>
          <w:b/>
          <w:sz w:val="28"/>
          <w:szCs w:val="28"/>
        </w:rPr>
        <w:t xml:space="preserve"> </w:t>
      </w:r>
      <w:r w:rsidRPr="004E542E">
        <w:rPr>
          <w:sz w:val="28"/>
          <w:szCs w:val="28"/>
        </w:rPr>
        <w:t>заключается в формировании устойчивого интереса к науке и технике, начальному детскому техническому творчеству, посредством одного из начальных видов моделирования. Занятия по программе «3D-моделирование: «Занимательная ручка» для детей способствуют раскрытию творческого потенциала у ребенка. Программа отвечает потребностям детей и их родителей в условиях модернизации образования. Таким образом, потребность общества и педагогической практики обусловили появление данной программы.</w:t>
      </w:r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Отличительные особенности программы состоят в том, что:</w:t>
      </w:r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•</w:t>
      </w:r>
      <w:r w:rsidRPr="004E542E">
        <w:rPr>
          <w:sz w:val="28"/>
          <w:szCs w:val="28"/>
        </w:rPr>
        <w:tab/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. Все поделки функциональны: ими можно играть, их можно использовать в быту, их можно подарить друзьям и родным;</w:t>
      </w:r>
    </w:p>
    <w:p w:rsidR="003D5078" w:rsidRPr="004E542E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•</w:t>
      </w:r>
      <w:r w:rsidRPr="004E542E">
        <w:rPr>
          <w:sz w:val="28"/>
          <w:szCs w:val="28"/>
        </w:rPr>
        <w:tab/>
        <w:t xml:space="preserve">программа включает в себя создание индивидуальных и коллективных сюжетно-тематических композиций, в которых используются изделия, выполненные 3D-ручкой. </w:t>
      </w:r>
    </w:p>
    <w:p w:rsidR="003D5078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•</w:t>
      </w:r>
      <w:r w:rsidRPr="004E542E">
        <w:rPr>
          <w:sz w:val="28"/>
          <w:szCs w:val="28"/>
        </w:rPr>
        <w:tab/>
        <w:t>программа обуславливает воспитание и обучение, которое осуществляется «естественным путем», в процессе творческой работы. Формирование знаний, умений и навыков является не целью, а средством полноценного развития личности.</w:t>
      </w:r>
    </w:p>
    <w:p w:rsidR="003D5078" w:rsidRPr="00D7096F" w:rsidRDefault="003D5078" w:rsidP="003D5078">
      <w:pPr>
        <w:spacing w:line="240" w:lineRule="auto"/>
        <w:ind w:firstLine="720"/>
        <w:jc w:val="both"/>
        <w:rPr>
          <w:bCs/>
          <w:sz w:val="28"/>
          <w:szCs w:val="28"/>
        </w:rPr>
      </w:pPr>
      <w:r w:rsidRPr="00434041">
        <w:rPr>
          <w:b/>
          <w:bCs/>
          <w:i/>
          <w:sz w:val="28"/>
          <w:szCs w:val="28"/>
        </w:rPr>
        <w:t>Цель программы</w:t>
      </w:r>
      <w:r w:rsidRPr="00434041">
        <w:rPr>
          <w:bCs/>
          <w:i/>
          <w:sz w:val="28"/>
          <w:szCs w:val="28"/>
        </w:rPr>
        <w:t>:</w:t>
      </w:r>
      <w:r w:rsidRPr="00D7096F">
        <w:rPr>
          <w:bCs/>
          <w:sz w:val="28"/>
          <w:szCs w:val="28"/>
        </w:rPr>
        <w:t xml:space="preserve"> </w:t>
      </w:r>
      <w:r w:rsidRPr="004E542E">
        <w:rPr>
          <w:bCs/>
          <w:sz w:val="28"/>
          <w:szCs w:val="28"/>
        </w:rPr>
        <w:t>формирование у детей дошкольного возраста художественно-творческих, конструктивных способностей в моделировании и изобразительной деятельности.</w:t>
      </w:r>
    </w:p>
    <w:p w:rsidR="003D5078" w:rsidRPr="00434041" w:rsidRDefault="003D5078" w:rsidP="003D5078">
      <w:pPr>
        <w:spacing w:line="240" w:lineRule="auto"/>
        <w:ind w:firstLine="720"/>
        <w:jc w:val="both"/>
        <w:rPr>
          <w:b/>
          <w:i/>
          <w:sz w:val="28"/>
          <w:szCs w:val="28"/>
        </w:rPr>
      </w:pPr>
      <w:r w:rsidRPr="00434041">
        <w:rPr>
          <w:b/>
          <w:i/>
          <w:sz w:val="28"/>
          <w:szCs w:val="28"/>
        </w:rPr>
        <w:t>Задачи программы:</w:t>
      </w:r>
    </w:p>
    <w:p w:rsidR="003D5078" w:rsidRDefault="003D5078" w:rsidP="003D5078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разовательные: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ить пользоваться инструментами для изготовления творческих работ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ить читать технологические карты при изготовлении изделий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ить различным приемам работы 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ручкой; 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мения следовать устным инструкциям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ить экономному использованию расходных материалов.</w:t>
      </w:r>
    </w:p>
    <w:p w:rsidR="003D5078" w:rsidRDefault="003D5078" w:rsidP="003D5078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азвивающие: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интереса к изучению и практическому освоению 3Д-моделирования с помощью 3D-ручки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творческих способностей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фантазии, воображения, образного мышления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у детей способности работать руками, приучение к точным движениям пальцев, совершенствование мелкой моторики рук, развитие глазомера.</w:t>
      </w:r>
    </w:p>
    <w:p w:rsidR="003D5078" w:rsidRDefault="003D5078" w:rsidP="003D5078">
      <w:pPr>
        <w:spacing w:line="240" w:lineRule="auto"/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питательные: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ть обучающихся к техническому творчеству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личностных качеств: ответственность, исполнительность, трудолюбие, аккуратность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воспитанию социальных эмоций, стремления к самореализации социально адекватными способами, развитие коммуникационных навыков, стремления соблюдать нравственно–этические нормы;</w:t>
      </w:r>
    </w:p>
    <w:p w:rsidR="003D5078" w:rsidRDefault="003D5078" w:rsidP="003D5078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соблюдать технику безопасности</w:t>
      </w:r>
    </w:p>
    <w:p w:rsidR="00932A68" w:rsidRDefault="003D5078" w:rsidP="003D5078">
      <w:pPr>
        <w:spacing w:line="240" w:lineRule="auto"/>
        <w:ind w:firstLine="720"/>
        <w:jc w:val="both"/>
        <w:rPr>
          <w:sz w:val="28"/>
          <w:szCs w:val="28"/>
        </w:rPr>
      </w:pPr>
      <w:r w:rsidRPr="004E542E">
        <w:rPr>
          <w:sz w:val="28"/>
          <w:szCs w:val="28"/>
        </w:rPr>
        <w:t>Дополнительная общеразвивающая программа «3D-моделирование: «Занимательная ручка»</w:t>
      </w:r>
      <w:r>
        <w:rPr>
          <w:sz w:val="28"/>
          <w:szCs w:val="28"/>
        </w:rPr>
        <w:t xml:space="preserve"> </w:t>
      </w:r>
      <w:hyperlink r:id="rId8" w:history="1">
        <w:r w:rsidRPr="00274A18">
          <w:rPr>
            <w:rStyle w:val="a6"/>
            <w:sz w:val="28"/>
            <w:szCs w:val="28"/>
          </w:rPr>
          <w:t>https://disk.yandex.ru/i/wl4jimSJ5z4NoQ</w:t>
        </w:r>
      </w:hyperlink>
      <w:r>
        <w:rPr>
          <w:sz w:val="28"/>
          <w:szCs w:val="28"/>
        </w:rPr>
        <w:t xml:space="preserve"> </w:t>
      </w:r>
    </w:p>
    <w:p w:rsidR="003D5078" w:rsidRPr="00D7096F" w:rsidRDefault="003D5078" w:rsidP="003D5078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932A68" w:rsidRPr="00A23280" w:rsidRDefault="00932A68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169553063"/>
      <w:r w:rsidRPr="00A2328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образовательной среды</w:t>
      </w:r>
      <w:bookmarkEnd w:id="3"/>
    </w:p>
    <w:p w:rsidR="00D7096F" w:rsidRPr="00D7096F" w:rsidRDefault="00D7096F" w:rsidP="00A23280">
      <w:pPr>
        <w:spacing w:line="240" w:lineRule="auto"/>
        <w:ind w:firstLine="720"/>
        <w:jc w:val="both"/>
        <w:rPr>
          <w:sz w:val="28"/>
          <w:szCs w:val="28"/>
        </w:rPr>
      </w:pPr>
      <w:r w:rsidRPr="00D7096F">
        <w:rPr>
          <w:b/>
          <w:bCs/>
          <w:i/>
          <w:color w:val="000000"/>
          <w:sz w:val="28"/>
          <w:szCs w:val="28"/>
        </w:rPr>
        <w:t>Цель организации кабинета дополнительного образования.</w:t>
      </w:r>
      <w:r w:rsidRPr="00D7096F">
        <w:rPr>
          <w:color w:val="000000"/>
          <w:sz w:val="28"/>
          <w:szCs w:val="28"/>
        </w:rPr>
        <w:t xml:space="preserve"> Создание благоприятных условий для проведения дополнительной образовательной деятельности в ДОО.</w:t>
      </w:r>
    </w:p>
    <w:p w:rsidR="00D7096F" w:rsidRPr="00D7096F" w:rsidRDefault="00D7096F" w:rsidP="00A23280">
      <w:pPr>
        <w:spacing w:line="240" w:lineRule="auto"/>
        <w:ind w:firstLine="720"/>
        <w:jc w:val="both"/>
        <w:rPr>
          <w:i/>
          <w:sz w:val="28"/>
          <w:szCs w:val="28"/>
          <w:lang w:val="en-US"/>
        </w:rPr>
      </w:pPr>
      <w:r w:rsidRPr="00D7096F">
        <w:rPr>
          <w:b/>
          <w:bCs/>
          <w:i/>
          <w:color w:val="000000"/>
          <w:sz w:val="28"/>
          <w:szCs w:val="28"/>
        </w:rPr>
        <w:t>Задачи кабинета.</w:t>
      </w:r>
      <w:r w:rsidRPr="00D7096F">
        <w:rPr>
          <w:i/>
          <w:color w:val="000000"/>
          <w:sz w:val="28"/>
          <w:szCs w:val="28"/>
        </w:rPr>
        <w:t> 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EE38DB">
        <w:rPr>
          <w:color w:val="000000"/>
          <w:sz w:val="28"/>
          <w:szCs w:val="28"/>
        </w:rPr>
        <w:t>Организация и проведение дополнительной образовательной деятельности.</w:t>
      </w:r>
    </w:p>
    <w:p w:rsidR="00EE38DB" w:rsidRPr="00EE38DB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 xml:space="preserve">Нормализация эмоционального фона деятельности, создание комфортного психологического климата для реализации задач дополнительного образования детей дошкольного возраста. </w:t>
      </w:r>
    </w:p>
    <w:p w:rsidR="00D7096F" w:rsidRPr="00D7096F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D7096F">
        <w:rPr>
          <w:color w:val="000000"/>
          <w:sz w:val="28"/>
          <w:szCs w:val="28"/>
        </w:rPr>
        <w:t>Организация и проведение консультаций для родителей и педагогов по вопросам, касающихся решения задач дополнительного образования детей дошкольного возраста.</w:t>
      </w:r>
    </w:p>
    <w:p w:rsidR="007E18C9" w:rsidRDefault="00D7096F" w:rsidP="00A23280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D7096F">
        <w:rPr>
          <w:sz w:val="28"/>
          <w:szCs w:val="28"/>
        </w:rPr>
        <w:t> </w:t>
      </w:r>
      <w:r w:rsidRPr="00D7096F">
        <w:rPr>
          <w:color w:val="000000"/>
          <w:sz w:val="28"/>
          <w:szCs w:val="28"/>
        </w:rPr>
        <w:t>Кабинет дополнительного образования располагается на первом этаже детского сада. Площадь кабинета – 50м</w:t>
      </w:r>
      <w:r w:rsidRPr="00D7096F">
        <w:rPr>
          <w:color w:val="000000"/>
          <w:sz w:val="28"/>
          <w:szCs w:val="28"/>
          <w:vertAlign w:val="superscript"/>
        </w:rPr>
        <w:t>2</w:t>
      </w:r>
      <w:r w:rsidRPr="00D7096F">
        <w:rPr>
          <w:color w:val="000000"/>
          <w:sz w:val="28"/>
          <w:szCs w:val="28"/>
        </w:rPr>
        <w:t xml:space="preserve">. Цвет стен, пола, мебели, штор,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в кабинете соответствует нормам </w:t>
      </w:r>
      <w:proofErr w:type="spellStart"/>
      <w:r w:rsidRPr="00D7096F">
        <w:rPr>
          <w:color w:val="000000"/>
          <w:sz w:val="28"/>
          <w:szCs w:val="28"/>
        </w:rPr>
        <w:t>СанПин</w:t>
      </w:r>
      <w:proofErr w:type="spellEnd"/>
      <w:r w:rsidRPr="00D7096F">
        <w:rPr>
          <w:color w:val="000000"/>
          <w:sz w:val="28"/>
          <w:szCs w:val="28"/>
        </w:rPr>
        <w:t xml:space="preserve">. С учетом задач работы кабинета по дополнительному образованию. </w:t>
      </w:r>
    </w:p>
    <w:p w:rsidR="004B37F9" w:rsidRDefault="007E18C9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7096F" w:rsidRPr="00D7096F">
        <w:rPr>
          <w:color w:val="000000"/>
          <w:sz w:val="28"/>
          <w:szCs w:val="28"/>
        </w:rPr>
        <w:t>омещение включает несколько зон, каждая из которых имеет специфическое назначение и соответствующее оснащение: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lastRenderedPageBreak/>
        <w:t>Рабочая зона:</w:t>
      </w:r>
      <w:r w:rsidRPr="004B37F9">
        <w:rPr>
          <w:color w:val="000000"/>
          <w:sz w:val="28"/>
          <w:szCs w:val="28"/>
        </w:rPr>
        <w:t xml:space="preserve"> письменный стол, стул, шкафы для хранения методических материалов, дидактических игр, компьютер</w:t>
      </w:r>
    </w:p>
    <w:p w:rsidR="00D7096F" w:rsidRPr="004B37F9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развивающих занятий:</w:t>
      </w:r>
      <w:r w:rsidRPr="004B37F9">
        <w:rPr>
          <w:color w:val="000000"/>
          <w:sz w:val="28"/>
          <w:szCs w:val="28"/>
        </w:rPr>
        <w:t xml:space="preserve"> детские столы и стулья, магнитная доска, место для обыгрывания построек.</w:t>
      </w:r>
    </w:p>
    <w:p w:rsidR="00D7096F" w:rsidRPr="00F750DE" w:rsidRDefault="00D7096F" w:rsidP="00A23280">
      <w:pPr>
        <w:pStyle w:val="a5"/>
        <w:numPr>
          <w:ilvl w:val="0"/>
          <w:numId w:val="8"/>
        </w:numPr>
        <w:spacing w:line="240" w:lineRule="auto"/>
        <w:ind w:left="0" w:firstLine="720"/>
        <w:jc w:val="both"/>
        <w:rPr>
          <w:sz w:val="28"/>
          <w:szCs w:val="28"/>
        </w:rPr>
      </w:pPr>
      <w:r w:rsidRPr="00434041">
        <w:rPr>
          <w:b/>
          <w:bCs/>
          <w:i/>
          <w:color w:val="000000"/>
          <w:sz w:val="28"/>
          <w:szCs w:val="28"/>
        </w:rPr>
        <w:t>Зона для хранения:</w:t>
      </w:r>
      <w:r w:rsidRPr="004B37F9">
        <w:rPr>
          <w:color w:val="000000"/>
          <w:sz w:val="28"/>
          <w:szCs w:val="28"/>
        </w:rPr>
        <w:t> шкаф, металлические стеллажи, конструкторы, 3Д ручки, методический и дидактический материал, наглядные пособия, раздаточный материал.</w:t>
      </w:r>
    </w:p>
    <w:p w:rsidR="00821B77" w:rsidRDefault="00F750DE" w:rsidP="002B7358">
      <w:pPr>
        <w:pStyle w:val="a5"/>
        <w:spacing w:line="240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F750DE">
        <w:rPr>
          <w:bCs/>
          <w:color w:val="000000"/>
          <w:sz w:val="28"/>
          <w:szCs w:val="28"/>
        </w:rPr>
        <w:t xml:space="preserve">Все </w:t>
      </w:r>
      <w:r>
        <w:rPr>
          <w:bCs/>
          <w:color w:val="000000"/>
          <w:sz w:val="28"/>
          <w:szCs w:val="28"/>
        </w:rPr>
        <w:t xml:space="preserve">материально-технические условия для развития у старших </w:t>
      </w:r>
      <w:r w:rsidRPr="00F750DE">
        <w:rPr>
          <w:bCs/>
          <w:color w:val="000000"/>
          <w:sz w:val="28"/>
          <w:szCs w:val="28"/>
        </w:rPr>
        <w:t>дошкольников первоначальных конструкторских умений</w:t>
      </w:r>
      <w:r>
        <w:rPr>
          <w:bCs/>
          <w:color w:val="000000"/>
          <w:sz w:val="28"/>
          <w:szCs w:val="28"/>
        </w:rPr>
        <w:t>,</w:t>
      </w:r>
      <w:r w:rsidRPr="00F750DE">
        <w:rPr>
          <w:bCs/>
          <w:color w:val="000000"/>
          <w:sz w:val="28"/>
          <w:szCs w:val="28"/>
        </w:rPr>
        <w:t xml:space="preserve"> на основе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его</w:t>
      </w:r>
      <w:proofErr w:type="spellEnd"/>
      <w:r>
        <w:rPr>
          <w:bCs/>
          <w:color w:val="000000"/>
          <w:sz w:val="28"/>
          <w:szCs w:val="28"/>
        </w:rPr>
        <w:t xml:space="preserve">-конструирования, </w:t>
      </w:r>
      <w:r w:rsidRPr="00F750DE">
        <w:rPr>
          <w:bCs/>
          <w:color w:val="000000"/>
          <w:sz w:val="28"/>
          <w:szCs w:val="28"/>
        </w:rPr>
        <w:t>созданы</w:t>
      </w:r>
      <w:r w:rsidR="009A7A8E">
        <w:rPr>
          <w:bCs/>
          <w:color w:val="000000"/>
          <w:sz w:val="28"/>
          <w:szCs w:val="28"/>
        </w:rPr>
        <w:t xml:space="preserve">. </w:t>
      </w:r>
    </w:p>
    <w:p w:rsidR="00F750DE" w:rsidRPr="00F750DE" w:rsidRDefault="00F750DE" w:rsidP="00A23280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кабинета </w:t>
      </w:r>
      <w:hyperlink r:id="rId9" w:history="1">
        <w:r w:rsidRPr="00322F88">
          <w:rPr>
            <w:rStyle w:val="a6"/>
            <w:bCs/>
            <w:sz w:val="28"/>
            <w:szCs w:val="28"/>
          </w:rPr>
          <w:t>https://disk.yandex.ru/d/T79fpKzdvgdQdw</w:t>
        </w:r>
      </w:hyperlink>
    </w:p>
    <w:p w:rsidR="00EE38DB" w:rsidRPr="00E46789" w:rsidRDefault="00EE38DB" w:rsidP="00A23280">
      <w:pPr>
        <w:spacing w:line="240" w:lineRule="auto"/>
        <w:ind w:firstLine="720"/>
        <w:jc w:val="both"/>
        <w:rPr>
          <w:sz w:val="28"/>
          <w:szCs w:val="28"/>
        </w:rPr>
      </w:pPr>
    </w:p>
    <w:p w:rsidR="00932A68" w:rsidRPr="00851B91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4" w:name="_Toc169553064"/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нализ </w:t>
      </w:r>
      <w:r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ов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педагогической </w:t>
      </w:r>
      <w:r w:rsidR="005E7E23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деятельности и </w:t>
      </w:r>
      <w:r w:rsidR="00932A68" w:rsidRPr="00851B9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диагностики</w:t>
      </w:r>
      <w:bookmarkEnd w:id="4"/>
    </w:p>
    <w:p w:rsidR="00B95045" w:rsidRPr="00B95045" w:rsidRDefault="009E0C03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9E0C03">
        <w:rPr>
          <w:rFonts w:eastAsia="SimSun"/>
          <w:color w:val="000000"/>
          <w:sz w:val="28"/>
          <w:szCs w:val="28"/>
          <w:shd w:val="clear" w:color="auto" w:fill="FFFFFF"/>
        </w:rPr>
        <w:t>К концу года обучения у детей сложит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ся интерес к изобразительной де</w:t>
      </w:r>
      <w:r w:rsidRPr="009E0C03">
        <w:rPr>
          <w:rFonts w:eastAsia="SimSun"/>
          <w:color w:val="000000"/>
          <w:sz w:val="28"/>
          <w:szCs w:val="28"/>
          <w:shd w:val="clear" w:color="auto" w:fill="FFFFFF"/>
        </w:rPr>
        <w:t>ятельности, моделированию и конструированию, положительное эмоциональное отношение к ней, что позволит детям создавать разнообразные изображения и модели как по заданию, так и по собственному замыслу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3"/>
        <w:tblW w:w="97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1817"/>
        <w:gridCol w:w="1230"/>
        <w:gridCol w:w="1230"/>
        <w:gridCol w:w="1233"/>
      </w:tblGrid>
      <w:tr w:rsidR="00117DB4" w:rsidRPr="0013620F" w:rsidTr="00372513">
        <w:trPr>
          <w:trHeight w:val="609"/>
        </w:trPr>
        <w:tc>
          <w:tcPr>
            <w:tcW w:w="4219" w:type="dxa"/>
            <w:vMerge w:val="restart"/>
            <w:shd w:val="clear" w:color="auto" w:fill="FFFFFF" w:themeFill="background1"/>
            <w:vAlign w:val="center"/>
          </w:tcPr>
          <w:p w:rsidR="00117DB4" w:rsidRPr="0013620F" w:rsidRDefault="00117DB4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Показатели</w:t>
            </w:r>
          </w:p>
          <w:p w:rsidR="00117DB4" w:rsidRPr="0013620F" w:rsidRDefault="00117DB4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 w:val="restart"/>
            <w:shd w:val="clear" w:color="auto" w:fill="FFFFFF" w:themeFill="background1"/>
            <w:vAlign w:val="center"/>
          </w:tcPr>
          <w:p w:rsidR="00117DB4" w:rsidRPr="0013620F" w:rsidRDefault="00117DB4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ачало</w:t>
            </w:r>
          </w:p>
          <w:p w:rsidR="00117DB4" w:rsidRPr="0013620F" w:rsidRDefault="00117DB4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/конец</w:t>
            </w:r>
          </w:p>
          <w:p w:rsidR="00117DB4" w:rsidRPr="0013620F" w:rsidRDefault="00117DB4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693" w:type="dxa"/>
            <w:gridSpan w:val="3"/>
            <w:shd w:val="clear" w:color="auto" w:fill="FFFFFF" w:themeFill="background1"/>
            <w:vAlign w:val="center"/>
          </w:tcPr>
          <w:p w:rsidR="00117DB4" w:rsidRPr="0013620F" w:rsidRDefault="00117DB4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3620F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13620F">
              <w:rPr>
                <w:sz w:val="24"/>
                <w:szCs w:val="24"/>
                <w:lang w:eastAsia="en-US"/>
              </w:rPr>
              <w:t>г.г.</w:t>
            </w:r>
          </w:p>
          <w:p w:rsidR="00117DB4" w:rsidRPr="0013620F" w:rsidRDefault="00117DB4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%</w:t>
            </w:r>
          </w:p>
          <w:p w:rsidR="00117DB4" w:rsidRPr="0013620F" w:rsidRDefault="006A26B6" w:rsidP="0037251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117DB4">
              <w:rPr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117DB4" w:rsidRPr="0013620F" w:rsidTr="00372513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Выс</w:t>
            </w:r>
            <w:r>
              <w:rPr>
                <w:sz w:val="24"/>
                <w:szCs w:val="24"/>
                <w:lang w:eastAsia="en-US"/>
              </w:rPr>
              <w:t xml:space="preserve">окий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Ср</w:t>
            </w:r>
            <w:r>
              <w:rPr>
                <w:sz w:val="24"/>
                <w:szCs w:val="24"/>
                <w:lang w:eastAsia="en-US"/>
              </w:rPr>
              <w:t xml:space="preserve">едний 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>Низ</w:t>
            </w:r>
            <w:r>
              <w:rPr>
                <w:sz w:val="24"/>
                <w:szCs w:val="24"/>
                <w:lang w:eastAsia="en-US"/>
              </w:rPr>
              <w:t xml:space="preserve">кий </w:t>
            </w:r>
          </w:p>
        </w:tc>
      </w:tr>
      <w:tr w:rsidR="00117DB4" w:rsidRPr="0013620F" w:rsidTr="00372513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ория </w:t>
            </w:r>
          </w:p>
        </w:tc>
        <w:tc>
          <w:tcPr>
            <w:tcW w:w="1817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117DB4" w:rsidRPr="0013620F" w:rsidTr="00372513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17DB4" w:rsidRPr="0013620F" w:rsidTr="00372513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а </w:t>
            </w:r>
          </w:p>
        </w:tc>
        <w:tc>
          <w:tcPr>
            <w:tcW w:w="1817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117DB4" w:rsidRPr="0013620F" w:rsidTr="00372513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17DB4" w:rsidRPr="0013620F" w:rsidTr="00372513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щеучеб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мения и навыки</w:t>
            </w:r>
          </w:p>
        </w:tc>
        <w:tc>
          <w:tcPr>
            <w:tcW w:w="1817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117DB4" w:rsidRPr="0013620F" w:rsidTr="00372513">
        <w:trPr>
          <w:trHeight w:val="127"/>
        </w:trPr>
        <w:tc>
          <w:tcPr>
            <w:tcW w:w="4219" w:type="dxa"/>
            <w:vMerge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13620F" w:rsidRDefault="009C1FD5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17DB4" w:rsidRPr="0013620F" w:rsidTr="00372513">
        <w:trPr>
          <w:trHeight w:val="1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117DB4" w:rsidRPr="00CE7417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>Ит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7" w:type="dxa"/>
            <w:shd w:val="clear" w:color="auto" w:fill="FFFFFF" w:themeFill="background1"/>
          </w:tcPr>
          <w:p w:rsidR="00117DB4" w:rsidRPr="00CE7417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080B84" w:rsidRDefault="009C1FD5" w:rsidP="0037251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CE7417" w:rsidRDefault="00484FD9" w:rsidP="0037251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CE7417" w:rsidRDefault="00484FD9" w:rsidP="0037251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117DB4" w:rsidRPr="0013620F" w:rsidTr="00372513">
        <w:trPr>
          <w:trHeight w:val="112"/>
        </w:trPr>
        <w:tc>
          <w:tcPr>
            <w:tcW w:w="4219" w:type="dxa"/>
            <w:vMerge/>
            <w:shd w:val="clear" w:color="auto" w:fill="FFFFFF" w:themeFill="background1"/>
          </w:tcPr>
          <w:p w:rsidR="00117DB4" w:rsidRPr="00CE7417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117DB4" w:rsidRPr="00CE7417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E7417"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CE7417" w:rsidRDefault="009C1FD5" w:rsidP="0037251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30" w:type="dxa"/>
            <w:shd w:val="clear" w:color="auto" w:fill="FFFFFF" w:themeFill="background1"/>
          </w:tcPr>
          <w:p w:rsidR="00117DB4" w:rsidRPr="00CE7417" w:rsidRDefault="00484FD9" w:rsidP="0037251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33" w:type="dxa"/>
            <w:shd w:val="clear" w:color="auto" w:fill="FFFFFF" w:themeFill="background1"/>
          </w:tcPr>
          <w:p w:rsidR="00117DB4" w:rsidRPr="00CE7417" w:rsidRDefault="00484FD9" w:rsidP="0037251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17DB4" w:rsidRPr="0013620F" w:rsidTr="00372513">
        <w:trPr>
          <w:trHeight w:val="112"/>
        </w:trPr>
        <w:tc>
          <w:tcPr>
            <w:tcW w:w="6036" w:type="dxa"/>
            <w:gridSpan w:val="2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620F">
              <w:rPr>
                <w:b/>
                <w:bCs/>
                <w:sz w:val="24"/>
                <w:szCs w:val="24"/>
                <w:lang w:eastAsia="en-US"/>
              </w:rPr>
              <w:t>Качество усвоения ООП %</w:t>
            </w:r>
          </w:p>
        </w:tc>
        <w:tc>
          <w:tcPr>
            <w:tcW w:w="3693" w:type="dxa"/>
            <w:gridSpan w:val="3"/>
            <w:shd w:val="clear" w:color="auto" w:fill="FFFFFF" w:themeFill="background1"/>
          </w:tcPr>
          <w:p w:rsidR="00117DB4" w:rsidRPr="0013620F" w:rsidRDefault="00117DB4" w:rsidP="0037251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620F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2641D5" w:rsidRDefault="002641D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04C33">
        <w:rPr>
          <w:rFonts w:eastAsia="SimSun"/>
          <w:color w:val="000000"/>
          <w:sz w:val="28"/>
          <w:szCs w:val="28"/>
          <w:shd w:val="clear" w:color="auto" w:fill="FFFFFF"/>
        </w:rPr>
        <w:t>Сравнительный анализ показал положительную дин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амику освоения детьми </w:t>
      </w:r>
      <w:r>
        <w:rPr>
          <w:sz w:val="28"/>
          <w:szCs w:val="28"/>
        </w:rPr>
        <w:t>д</w:t>
      </w:r>
      <w:r w:rsidRPr="004E542E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4E542E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ей</w:t>
      </w:r>
      <w:r w:rsidRPr="004E542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E542E">
        <w:rPr>
          <w:sz w:val="28"/>
          <w:szCs w:val="28"/>
        </w:rPr>
        <w:t xml:space="preserve"> «3D-моделирование: «Занимательная ручка»</w:t>
      </w:r>
      <w:r>
        <w:rPr>
          <w:sz w:val="28"/>
          <w:szCs w:val="28"/>
        </w:rPr>
        <w:t xml:space="preserve">.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На среднем уровне 22 %, н</w:t>
      </w:r>
      <w:r w:rsidRPr="00D04C33">
        <w:rPr>
          <w:rFonts w:eastAsia="SimSun"/>
          <w:color w:val="000000"/>
          <w:sz w:val="28"/>
          <w:szCs w:val="28"/>
          <w:shd w:val="clear" w:color="auto" w:fill="FFFFFF"/>
        </w:rPr>
        <w:t xml:space="preserve">а высоком уровне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78 %</w:t>
      </w:r>
      <w:r w:rsidRPr="00D04C33">
        <w:rPr>
          <w:rFonts w:eastAsia="SimSun"/>
          <w:color w:val="000000"/>
          <w:sz w:val="28"/>
          <w:szCs w:val="28"/>
          <w:shd w:val="clear" w:color="auto" w:fill="FFFFFF"/>
        </w:rPr>
        <w:t>, эти дети свободно и уверенно пользуются 3D ручкой, могут самостоятельно заправить ручку, поменять цвет пластика, регулируют скорость, могут нарисовать пло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скостные фигуры и с небольшой помощью педагога собрать из них объемную композицию. </w:t>
      </w:r>
    </w:p>
    <w:p w:rsidR="00C62B8B" w:rsidRDefault="002641D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Д</w:t>
      </w:r>
      <w:r w:rsidR="00C62B8B" w:rsidRPr="00AF6A29">
        <w:rPr>
          <w:rFonts w:eastAsia="SimSun"/>
          <w:color w:val="000000"/>
          <w:sz w:val="28"/>
          <w:szCs w:val="28"/>
          <w:shd w:val="clear" w:color="auto" w:fill="FFFFFF"/>
        </w:rPr>
        <w:t>етей с низкими показателями не выявлено</w:t>
      </w:r>
      <w:r w:rsidR="00481D77" w:rsidRPr="00AF6A29">
        <w:rPr>
          <w:rFonts w:eastAsia="SimSun"/>
          <w:color w:val="000000"/>
          <w:sz w:val="28"/>
          <w:szCs w:val="28"/>
          <w:shd w:val="clear" w:color="auto" w:fill="FFFFFF"/>
        </w:rPr>
        <w:t>.</w:t>
      </w:r>
    </w:p>
    <w:p w:rsidR="004C2311" w:rsidRDefault="004C2311" w:rsidP="00A23280">
      <w:pPr>
        <w:spacing w:line="240" w:lineRule="auto"/>
        <w:ind w:firstLine="720"/>
        <w:jc w:val="both"/>
        <w:rPr>
          <w:sz w:val="28"/>
        </w:rPr>
      </w:pPr>
    </w:p>
    <w:p w:rsidR="004C2311" w:rsidRPr="00C62B8B" w:rsidRDefault="004C2311" w:rsidP="00A23280">
      <w:pPr>
        <w:spacing w:line="240" w:lineRule="auto"/>
        <w:ind w:firstLine="720"/>
        <w:jc w:val="both"/>
        <w:rPr>
          <w:sz w:val="28"/>
        </w:rPr>
      </w:pPr>
      <w:r w:rsidRPr="004C2311">
        <w:rPr>
          <w:sz w:val="28"/>
        </w:rPr>
        <w:t xml:space="preserve">Результаты участия воспитанников в конкурсах, </w:t>
      </w:r>
      <w:r>
        <w:rPr>
          <w:sz w:val="28"/>
        </w:rPr>
        <w:t>выставках</w:t>
      </w:r>
      <w:r w:rsidRPr="004C2311">
        <w:rPr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5002"/>
        <w:gridCol w:w="1701"/>
        <w:gridCol w:w="1746"/>
      </w:tblGrid>
      <w:tr w:rsidR="00C62B8B" w:rsidRPr="00C62B8B" w:rsidTr="004A299B">
        <w:tc>
          <w:tcPr>
            <w:tcW w:w="1230" w:type="dxa"/>
            <w:vAlign w:val="center"/>
          </w:tcPr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Год</w:t>
            </w:r>
          </w:p>
        </w:tc>
        <w:tc>
          <w:tcPr>
            <w:tcW w:w="5002" w:type="dxa"/>
            <w:vAlign w:val="center"/>
          </w:tcPr>
          <w:p w:rsidR="00C62B8B" w:rsidRPr="00C62B8B" w:rsidRDefault="00E82B3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vAlign w:val="center"/>
          </w:tcPr>
          <w:p w:rsidR="00E82B3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личество участвовавших детей в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конкурсах</w:t>
            </w:r>
          </w:p>
        </w:tc>
        <w:tc>
          <w:tcPr>
            <w:tcW w:w="1746" w:type="dxa"/>
            <w:vAlign w:val="center"/>
          </w:tcPr>
          <w:p w:rsidR="007D4ED3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Результат</w:t>
            </w:r>
          </w:p>
          <w:p w:rsidR="00C62B8B" w:rsidRPr="00C62B8B" w:rsidRDefault="00C62B8B" w:rsidP="00A232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участия</w:t>
            </w:r>
          </w:p>
        </w:tc>
      </w:tr>
      <w:tr w:rsidR="000E6161" w:rsidRPr="00C62B8B" w:rsidTr="00E82B3B">
        <w:tc>
          <w:tcPr>
            <w:tcW w:w="1230" w:type="dxa"/>
            <w:vMerge w:val="restart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Pr="00C62B8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02" w:type="dxa"/>
          </w:tcPr>
          <w:p w:rsidR="000E6161" w:rsidRPr="001C1DF3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Pr="001C1DF3">
              <w:rPr>
                <w:sz w:val="24"/>
                <w:szCs w:val="24"/>
              </w:rPr>
              <w:t xml:space="preserve">конкурс детского творчества «Привет, Снеговик!» </w:t>
            </w:r>
          </w:p>
          <w:p w:rsidR="000E6161" w:rsidRPr="00C62B8B" w:rsidRDefault="000E6161" w:rsidP="000E61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1DF3">
              <w:rPr>
                <w:sz w:val="24"/>
                <w:szCs w:val="24"/>
              </w:rPr>
              <w:t xml:space="preserve">Грамоты, положение </w:t>
            </w:r>
            <w:hyperlink r:id="rId10" w:history="1">
              <w:r w:rsidRPr="00322F88">
                <w:rPr>
                  <w:rStyle w:val="a6"/>
                  <w:sz w:val="24"/>
                  <w:szCs w:val="24"/>
                </w:rPr>
                <w:t>https://disk.yandex.ru/d/FkQzD-d64xghqQ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 w:rsidRPr="00C62B8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итель - 1</w:t>
            </w:r>
            <w:r w:rsidRPr="00C62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– 3</w:t>
            </w:r>
          </w:p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6161" w:rsidRPr="00C62B8B" w:rsidTr="00E82B3B">
        <w:tc>
          <w:tcPr>
            <w:tcW w:w="1230" w:type="dxa"/>
            <w:vMerge/>
          </w:tcPr>
          <w:p w:rsidR="000E6161" w:rsidRDefault="000E6161" w:rsidP="000E61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0E6161" w:rsidRPr="00E12A89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E12A89">
              <w:rPr>
                <w:sz w:val="24"/>
                <w:szCs w:val="24"/>
              </w:rPr>
              <w:t xml:space="preserve"> литературно-творческ</w:t>
            </w:r>
            <w:r>
              <w:rPr>
                <w:sz w:val="24"/>
                <w:szCs w:val="24"/>
              </w:rPr>
              <w:t>ий</w:t>
            </w:r>
            <w:r w:rsidRPr="00E12A89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-выставка</w:t>
            </w:r>
            <w:r w:rsidRPr="00E12A89">
              <w:rPr>
                <w:sz w:val="24"/>
                <w:szCs w:val="24"/>
              </w:rPr>
              <w:t xml:space="preserve"> «И каждый сказ - уральский самоцвет», организованной Талицкой центральной районной библиотекой им. </w:t>
            </w:r>
            <w:proofErr w:type="spellStart"/>
            <w:r w:rsidRPr="00E12A89">
              <w:rPr>
                <w:sz w:val="24"/>
                <w:szCs w:val="24"/>
              </w:rPr>
              <w:t>Поклевских</w:t>
            </w:r>
            <w:proofErr w:type="spellEnd"/>
            <w:r w:rsidRPr="00E12A89">
              <w:rPr>
                <w:sz w:val="24"/>
                <w:szCs w:val="24"/>
              </w:rPr>
              <w:t>-Козелл, в номинации «Умелые мастера»</w:t>
            </w:r>
          </w:p>
          <w:p w:rsidR="000E6161" w:rsidRPr="00E12A89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 w:rsidRPr="00E12A8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тья – </w:t>
            </w:r>
            <w:hyperlink r:id="rId11" w:history="1">
              <w:r w:rsidRPr="00322F88">
                <w:rPr>
                  <w:rStyle w:val="a6"/>
                  <w:sz w:val="24"/>
                  <w:szCs w:val="24"/>
                </w:rPr>
                <w:t>https://vk.com/wall-217189184_97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E6161" w:rsidRDefault="000E6161" w:rsidP="000E61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2A89">
              <w:rPr>
                <w:sz w:val="24"/>
                <w:szCs w:val="24"/>
              </w:rPr>
              <w:t xml:space="preserve">Положение и грамоты </w:t>
            </w:r>
            <w:hyperlink r:id="rId12" w:history="1">
              <w:r w:rsidRPr="00322F88">
                <w:rPr>
                  <w:rStyle w:val="a6"/>
                  <w:sz w:val="24"/>
                  <w:szCs w:val="24"/>
                </w:rPr>
                <w:t>https://disk.yandex.ru/d/7jE2_ITDu7onR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– 3 </w:t>
            </w:r>
          </w:p>
        </w:tc>
      </w:tr>
      <w:tr w:rsidR="000E6161" w:rsidRPr="00C62B8B" w:rsidTr="00E82B3B">
        <w:tc>
          <w:tcPr>
            <w:tcW w:w="1230" w:type="dxa"/>
            <w:vMerge/>
          </w:tcPr>
          <w:p w:rsidR="000E6161" w:rsidRDefault="000E6161" w:rsidP="000E61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0E6161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ый этап выставки </w:t>
            </w:r>
            <w:r w:rsidRPr="00E12A89">
              <w:rPr>
                <w:sz w:val="24"/>
                <w:szCs w:val="24"/>
              </w:rPr>
              <w:t>технического творчества</w:t>
            </w:r>
            <w:r>
              <w:rPr>
                <w:sz w:val="24"/>
                <w:szCs w:val="24"/>
              </w:rPr>
              <w:t>,</w:t>
            </w:r>
            <w:r w:rsidRPr="00E12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межрайонного фестиваля </w:t>
            </w:r>
          </w:p>
          <w:p w:rsidR="000E6161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 w:rsidRPr="00E12A89">
              <w:rPr>
                <w:sz w:val="24"/>
                <w:szCs w:val="24"/>
              </w:rPr>
              <w:t>«</w:t>
            </w:r>
            <w:proofErr w:type="spellStart"/>
            <w:r w:rsidRPr="00E12A89">
              <w:rPr>
                <w:sz w:val="24"/>
                <w:szCs w:val="24"/>
              </w:rPr>
              <w:t>Техномир</w:t>
            </w:r>
            <w:proofErr w:type="spellEnd"/>
            <w:r w:rsidRPr="00E12A8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E6161" w:rsidRDefault="000E6161" w:rsidP="000E61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проекта представленное на конкурс </w:t>
            </w:r>
            <w:hyperlink r:id="rId13" w:history="1">
              <w:r w:rsidRPr="00274A18">
                <w:rPr>
                  <w:rStyle w:val="a6"/>
                  <w:sz w:val="24"/>
                  <w:szCs w:val="24"/>
                </w:rPr>
                <w:t>https://disk.yandex.ru/i/OQ4yMaCQuVmVh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E6161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  <w:hyperlink r:id="rId14" w:history="1">
              <w:r w:rsidRPr="00322F88">
                <w:rPr>
                  <w:rStyle w:val="a6"/>
                  <w:sz w:val="24"/>
                  <w:szCs w:val="24"/>
                </w:rPr>
                <w:t>https://disk.yandex.ru/i/9jBsYBVftRccKQ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ринимали все дети </w:t>
            </w:r>
          </w:p>
        </w:tc>
        <w:tc>
          <w:tcPr>
            <w:tcW w:w="1746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</w:p>
        </w:tc>
      </w:tr>
      <w:tr w:rsidR="000E6161" w:rsidRPr="00C62B8B" w:rsidTr="00E82B3B">
        <w:tc>
          <w:tcPr>
            <w:tcW w:w="1230" w:type="dxa"/>
            <w:vMerge/>
          </w:tcPr>
          <w:p w:rsidR="000E6161" w:rsidRDefault="000E6161" w:rsidP="000E616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02" w:type="dxa"/>
          </w:tcPr>
          <w:p w:rsidR="000E6161" w:rsidRPr="00E12A89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 фестиваль</w:t>
            </w:r>
            <w:r w:rsidRPr="00E12A89">
              <w:rPr>
                <w:sz w:val="24"/>
                <w:szCs w:val="24"/>
              </w:rPr>
              <w:t xml:space="preserve"> детского технического творчества «</w:t>
            </w:r>
            <w:proofErr w:type="spellStart"/>
            <w:r w:rsidRPr="00E12A89">
              <w:rPr>
                <w:sz w:val="24"/>
                <w:szCs w:val="24"/>
              </w:rPr>
              <w:t>Техномир</w:t>
            </w:r>
            <w:proofErr w:type="spellEnd"/>
            <w:r w:rsidRPr="00E12A89">
              <w:rPr>
                <w:sz w:val="24"/>
                <w:szCs w:val="24"/>
              </w:rPr>
              <w:t>»</w:t>
            </w:r>
          </w:p>
          <w:p w:rsidR="000E6161" w:rsidRPr="00E12A89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 w:rsidRPr="00E12A89">
              <w:rPr>
                <w:sz w:val="24"/>
                <w:szCs w:val="24"/>
              </w:rPr>
              <w:t xml:space="preserve">Статья </w:t>
            </w:r>
            <w:hyperlink r:id="rId15" w:history="1">
              <w:r w:rsidRPr="00322F88">
                <w:rPr>
                  <w:rStyle w:val="a6"/>
                  <w:sz w:val="24"/>
                  <w:szCs w:val="24"/>
                </w:rPr>
                <w:t>https://vk.com/wall-217189184_104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E6161" w:rsidRDefault="000E6161" w:rsidP="000E61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12A89">
              <w:rPr>
                <w:sz w:val="24"/>
                <w:szCs w:val="24"/>
              </w:rPr>
              <w:t xml:space="preserve">Грамоты и положение </w:t>
            </w:r>
            <w:hyperlink r:id="rId16" w:history="1">
              <w:r w:rsidRPr="00322F88">
                <w:rPr>
                  <w:rStyle w:val="a6"/>
                  <w:sz w:val="24"/>
                  <w:szCs w:val="24"/>
                </w:rPr>
                <w:t>https://disk.yandex.ru/d/db11KZzfjxWOYQ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0E6161" w:rsidRPr="00C62B8B" w:rsidRDefault="000E6161" w:rsidP="000E6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– 1 </w:t>
            </w:r>
          </w:p>
        </w:tc>
      </w:tr>
    </w:tbl>
    <w:p w:rsidR="003542F6" w:rsidRDefault="00792A34" w:rsidP="003542F6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  <w:r w:rsidRPr="00792A34">
        <w:rPr>
          <w:sz w:val="28"/>
          <w:szCs w:val="28"/>
        </w:rPr>
        <w:t>Таким образом, 3D-ручка может быть очень полезн</w:t>
      </w:r>
      <w:r w:rsidR="00561636">
        <w:rPr>
          <w:sz w:val="28"/>
          <w:szCs w:val="28"/>
        </w:rPr>
        <w:t>ой</w:t>
      </w:r>
      <w:r w:rsidRPr="00792A34">
        <w:rPr>
          <w:sz w:val="28"/>
          <w:szCs w:val="28"/>
        </w:rPr>
        <w:t xml:space="preserve"> для детей,</w:t>
      </w:r>
      <w:r w:rsidRPr="00792A34">
        <w:rPr>
          <w:b/>
          <w:sz w:val="28"/>
          <w:szCs w:val="28"/>
        </w:rPr>
        <w:t xml:space="preserve"> </w:t>
      </w:r>
      <w:r w:rsidRPr="00561636">
        <w:rPr>
          <w:sz w:val="28"/>
          <w:szCs w:val="28"/>
        </w:rPr>
        <w:t>развивает</w:t>
      </w:r>
      <w:r w:rsidRPr="00792A34">
        <w:rPr>
          <w:sz w:val="28"/>
          <w:szCs w:val="28"/>
        </w:rPr>
        <w:t xml:space="preserve"> у детей художественно-творческие, конструктивные способности, способствует развитию наглядно-образного и креативного мышления, </w:t>
      </w:r>
      <w:r w:rsidR="00561636">
        <w:rPr>
          <w:sz w:val="28"/>
          <w:szCs w:val="28"/>
        </w:rPr>
        <w:t xml:space="preserve">помогает </w:t>
      </w:r>
      <w:r w:rsidRPr="00792A34">
        <w:rPr>
          <w:sz w:val="28"/>
          <w:szCs w:val="28"/>
        </w:rPr>
        <w:t>ориентироваться в пространственно-плоскостном моделировании. Также способствуют воспитанию умений работать в сотрудничестве с воспитателем и другими детьми при с</w:t>
      </w:r>
      <w:r w:rsidR="00561636">
        <w:rPr>
          <w:sz w:val="28"/>
          <w:szCs w:val="28"/>
        </w:rPr>
        <w:t>оздании коллективных композиций, а</w:t>
      </w:r>
      <w:r w:rsidR="00561636">
        <w:rPr>
          <w:rFonts w:eastAsia="SimSun"/>
          <w:sz w:val="28"/>
          <w:szCs w:val="28"/>
        </w:rPr>
        <w:t xml:space="preserve"> участие в конкурсах повышает самооценку детей.</w:t>
      </w:r>
    </w:p>
    <w:p w:rsidR="003542F6" w:rsidRPr="003542F6" w:rsidRDefault="003542F6" w:rsidP="003542F6">
      <w:pPr>
        <w:spacing w:line="240" w:lineRule="auto"/>
        <w:ind w:firstLine="720"/>
        <w:jc w:val="both"/>
        <w:rPr>
          <w:rFonts w:eastAsia="SimSun"/>
          <w:sz w:val="28"/>
          <w:szCs w:val="28"/>
        </w:rPr>
      </w:pPr>
    </w:p>
    <w:p w:rsidR="00932A68" w:rsidRPr="006B708C" w:rsidRDefault="00B66803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>
        <w:rPr>
          <w:shd w:val="clear" w:color="auto" w:fill="FFFFFF"/>
        </w:rPr>
        <w:t xml:space="preserve">   </w:t>
      </w:r>
      <w:bookmarkStart w:id="5" w:name="_Toc169553065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нализ работы с детьми с особыми образовательными потребностями</w:t>
      </w:r>
      <w:bookmarkEnd w:id="5"/>
      <w:r w:rsidR="00A51EC3" w:rsidRPr="00C87C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</w:p>
    <w:p w:rsidR="00AE749D" w:rsidRPr="00D7096F" w:rsidRDefault="00AE749D" w:rsidP="00AE749D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765FD7">
        <w:rPr>
          <w:rFonts w:eastAsia="SimSun"/>
          <w:color w:val="000000"/>
          <w:sz w:val="28"/>
          <w:szCs w:val="28"/>
          <w:shd w:val="clear" w:color="auto" w:fill="FFFFFF"/>
        </w:rPr>
        <w:t>Коррекционно-развивающая раб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ота, </w:t>
      </w:r>
      <w:r w:rsidRPr="00F235E6">
        <w:rPr>
          <w:rFonts w:eastAsia="SimSun"/>
          <w:color w:val="000000"/>
          <w:sz w:val="28"/>
          <w:szCs w:val="28"/>
          <w:shd w:val="clear" w:color="auto" w:fill="FFFFFF"/>
        </w:rPr>
        <w:t>с детьми с особыми образовательными потребностями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, не проводилась.</w:t>
      </w:r>
    </w:p>
    <w:p w:rsidR="00AE749D" w:rsidRDefault="00AE749D" w:rsidP="00266FD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169553066"/>
    </w:p>
    <w:p w:rsidR="00932A68" w:rsidRPr="00266FD3" w:rsidRDefault="006F718E" w:rsidP="00266FD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66FD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r w:rsidR="00932A68" w:rsidRPr="00266FD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лиз взаимодействия с родителями воспитанников.</w:t>
      </w:r>
      <w:bookmarkEnd w:id="6"/>
    </w:p>
    <w:p w:rsidR="00AB3BDD" w:rsidRPr="008F2F45" w:rsidRDefault="00AB3BDD" w:rsidP="00266FD3">
      <w:pPr>
        <w:spacing w:line="240" w:lineRule="auto"/>
        <w:ind w:firstLine="720"/>
        <w:jc w:val="both"/>
        <w:rPr>
          <w:rFonts w:eastAsia="SimSun"/>
          <w:i/>
          <w:sz w:val="28"/>
          <w:szCs w:val="28"/>
          <w:shd w:val="clear" w:color="auto" w:fill="FFFFFF"/>
        </w:rPr>
      </w:pPr>
      <w:r w:rsidRPr="008F2F45">
        <w:rPr>
          <w:rFonts w:eastAsia="SimSun"/>
          <w:i/>
          <w:sz w:val="28"/>
          <w:szCs w:val="28"/>
          <w:shd w:val="clear" w:color="auto" w:fill="FFFFFF"/>
        </w:rPr>
        <w:t>В течение года с родителями проводилась работа:</w:t>
      </w:r>
    </w:p>
    <w:p w:rsidR="00092315" w:rsidRPr="00266FD3" w:rsidRDefault="00092315" w:rsidP="00092315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проводились индивидуальные рекомендации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и </w:t>
      </w:r>
      <w:r w:rsidRPr="00266FD3">
        <w:rPr>
          <w:rFonts w:eastAsia="SimSun"/>
          <w:color w:val="000000"/>
          <w:sz w:val="28"/>
          <w:szCs w:val="28"/>
          <w:shd w:val="clear" w:color="auto" w:fill="FFFFFF"/>
        </w:rPr>
        <w:t>консультации с родителями.</w:t>
      </w:r>
    </w:p>
    <w:p w:rsidR="008F2F45" w:rsidRDefault="00266FD3" w:rsidP="007E0BD8">
      <w:pPr>
        <w:pStyle w:val="a5"/>
        <w:numPr>
          <w:ilvl w:val="0"/>
          <w:numId w:val="12"/>
        </w:numPr>
        <w:spacing w:line="240" w:lineRule="auto"/>
        <w:ind w:left="0" w:firstLine="720"/>
        <w:jc w:val="both"/>
        <w:rPr>
          <w:rFonts w:eastAsia="SimSun"/>
          <w:sz w:val="28"/>
          <w:szCs w:val="28"/>
          <w:shd w:val="clear" w:color="auto" w:fill="FFFFFF"/>
        </w:rPr>
      </w:pPr>
      <w:r w:rsidRPr="008F2F45">
        <w:rPr>
          <w:rFonts w:eastAsia="SimSun"/>
          <w:sz w:val="28"/>
          <w:szCs w:val="28"/>
          <w:shd w:val="clear" w:color="auto" w:fill="FFFFFF"/>
        </w:rPr>
        <w:t>освещ</w:t>
      </w:r>
      <w:r w:rsidR="00092315">
        <w:rPr>
          <w:rFonts w:eastAsia="SimSun"/>
          <w:sz w:val="28"/>
          <w:szCs w:val="28"/>
          <w:shd w:val="clear" w:color="auto" w:fill="FFFFFF"/>
        </w:rPr>
        <w:t>алась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работ</w:t>
      </w:r>
      <w:r w:rsidR="00092315">
        <w:rPr>
          <w:rFonts w:eastAsia="SimSun"/>
          <w:sz w:val="28"/>
          <w:szCs w:val="28"/>
          <w:shd w:val="clear" w:color="auto" w:fill="FFFFFF"/>
        </w:rPr>
        <w:t>а</w:t>
      </w:r>
      <w:r w:rsidRPr="008F2F45">
        <w:rPr>
          <w:rFonts w:eastAsia="SimSun"/>
          <w:sz w:val="28"/>
          <w:szCs w:val="28"/>
          <w:shd w:val="clear" w:color="auto" w:fill="FFFFFF"/>
        </w:rPr>
        <w:t xml:space="preserve"> детского творческого объединения через страничку детского сада в </w:t>
      </w:r>
      <w:proofErr w:type="spellStart"/>
      <w:r w:rsidRPr="008F2F45">
        <w:rPr>
          <w:rFonts w:eastAsia="SimSun"/>
          <w:sz w:val="28"/>
          <w:szCs w:val="28"/>
          <w:shd w:val="clear" w:color="auto" w:fill="FFFFFF"/>
        </w:rPr>
        <w:t>Вконтакте</w:t>
      </w:r>
      <w:proofErr w:type="spellEnd"/>
      <w:r w:rsidR="008F2F45" w:rsidRPr="008F2F45">
        <w:rPr>
          <w:rFonts w:eastAsia="SimSun"/>
          <w:sz w:val="28"/>
          <w:szCs w:val="28"/>
          <w:shd w:val="clear" w:color="auto" w:fill="FFFFFF"/>
        </w:rPr>
        <w:t xml:space="preserve">: </w:t>
      </w:r>
    </w:p>
    <w:p w:rsidR="009357FE" w:rsidRPr="00266FD3" w:rsidRDefault="00387F27" w:rsidP="009357FE">
      <w:pPr>
        <w:pStyle w:val="a5"/>
        <w:spacing w:line="240" w:lineRule="auto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shd w:val="clear" w:color="auto" w:fill="FFFFFF"/>
        </w:rPr>
        <w:t xml:space="preserve">- </w:t>
      </w:r>
      <w:r w:rsidR="009357FE"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статья 24.11.2023 к Дню Матери </w:t>
      </w:r>
      <w:hyperlink r:id="rId17" w:tgtFrame="_blank" w:history="1">
        <w:r w:rsidR="009357FE" w:rsidRPr="00266FD3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17189184_567</w:t>
        </w:r>
      </w:hyperlink>
      <w:r w:rsidR="009357FE" w:rsidRPr="00266FD3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9357FE" w:rsidRPr="008E395D" w:rsidRDefault="009357FE" w:rsidP="009357FE">
      <w:pPr>
        <w:pStyle w:val="a5"/>
        <w:spacing w:line="240" w:lineRule="auto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статья </w:t>
      </w:r>
      <w:r w:rsidRPr="008E395D">
        <w:rPr>
          <w:rFonts w:eastAsia="SimSun"/>
          <w:color w:val="000000"/>
          <w:sz w:val="28"/>
          <w:szCs w:val="28"/>
          <w:shd w:val="clear" w:color="auto" w:fill="FFFFFF"/>
        </w:rPr>
        <w:t>28.03.2024 Участие в городском литературно-творческом конкурсе-выставке «И ка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ждый сказ - уральский самоцвет»</w:t>
      </w:r>
      <w:r w:rsidRPr="008E395D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hyperlink r:id="rId18" w:history="1">
        <w:r w:rsidRPr="00904CC6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17189184_970</w:t>
        </w:r>
      </w:hyperlink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9357FE" w:rsidRDefault="009357FE" w:rsidP="009357FE">
      <w:pPr>
        <w:pStyle w:val="a5"/>
        <w:spacing w:line="240" w:lineRule="auto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- статья </w:t>
      </w:r>
      <w:r w:rsidRPr="00926590">
        <w:rPr>
          <w:rFonts w:eastAsia="SimSun"/>
          <w:color w:val="000000"/>
          <w:sz w:val="28"/>
          <w:szCs w:val="28"/>
          <w:shd w:val="clear" w:color="auto" w:fill="FFFFFF"/>
        </w:rPr>
        <w:t xml:space="preserve">05.04.2024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о защите</w:t>
      </w:r>
      <w:r w:rsidRPr="00926590">
        <w:rPr>
          <w:rFonts w:eastAsia="SimSun"/>
          <w:color w:val="000000"/>
          <w:sz w:val="28"/>
          <w:szCs w:val="28"/>
          <w:shd w:val="clear" w:color="auto" w:fill="FFFFFF"/>
        </w:rPr>
        <w:t xml:space="preserve"> макета 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детского</w:t>
      </w:r>
      <w:r w:rsidRPr="00926590">
        <w:rPr>
          <w:rFonts w:eastAsia="SimSun"/>
          <w:color w:val="000000"/>
          <w:sz w:val="28"/>
          <w:szCs w:val="28"/>
          <w:shd w:val="clear" w:color="auto" w:fill="FFFFFF"/>
        </w:rPr>
        <w:t xml:space="preserve"> сад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а</w:t>
      </w:r>
      <w:r w:rsidRPr="00926590">
        <w:rPr>
          <w:rFonts w:eastAsia="SimSun"/>
          <w:color w:val="000000"/>
          <w:sz w:val="28"/>
          <w:szCs w:val="28"/>
          <w:shd w:val="clear" w:color="auto" w:fill="FFFFFF"/>
        </w:rPr>
        <w:t xml:space="preserve">  </w:t>
      </w:r>
      <w:hyperlink r:id="rId19" w:history="1">
        <w:r w:rsidRPr="00AF6D65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17189184_1042</w:t>
        </w:r>
      </w:hyperlink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387F27" w:rsidRPr="008F2F45" w:rsidRDefault="009357FE" w:rsidP="00387F27">
      <w:pPr>
        <w:pStyle w:val="a5"/>
        <w:spacing w:line="240" w:lineRule="auto"/>
        <w:jc w:val="both"/>
        <w:rPr>
          <w:rFonts w:eastAsia="SimSun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shd w:val="clear" w:color="auto" w:fill="FFFFFF"/>
        </w:rPr>
        <w:t xml:space="preserve">- </w:t>
      </w:r>
      <w:r w:rsidR="00387F27" w:rsidRPr="00387F27">
        <w:rPr>
          <w:rFonts w:eastAsia="SimSun"/>
          <w:sz w:val="28"/>
          <w:szCs w:val="28"/>
          <w:shd w:val="clear" w:color="auto" w:fill="FFFFFF"/>
        </w:rPr>
        <w:t>12.07.2023 Итоговый проект Детский сад</w:t>
      </w:r>
      <w:r w:rsidR="00205C00">
        <w:rPr>
          <w:rFonts w:eastAsia="SimSun"/>
          <w:sz w:val="28"/>
          <w:szCs w:val="28"/>
          <w:shd w:val="clear" w:color="auto" w:fill="FFFFFF"/>
        </w:rPr>
        <w:t xml:space="preserve"> </w:t>
      </w:r>
      <w:hyperlink r:id="rId20" w:history="1">
        <w:r w:rsidRPr="00904CC6">
          <w:rPr>
            <w:rStyle w:val="a6"/>
            <w:rFonts w:eastAsia="SimSun"/>
            <w:sz w:val="28"/>
            <w:szCs w:val="28"/>
            <w:shd w:val="clear" w:color="auto" w:fill="FFFFFF"/>
          </w:rPr>
          <w:t>https://vk.com/wall-217189184_291</w:t>
        </w:r>
      </w:hyperlink>
      <w:r>
        <w:rPr>
          <w:rFonts w:eastAsia="SimSun"/>
          <w:sz w:val="28"/>
          <w:szCs w:val="28"/>
          <w:shd w:val="clear" w:color="auto" w:fill="FFFFFF"/>
        </w:rPr>
        <w:t xml:space="preserve"> </w:t>
      </w:r>
    </w:p>
    <w:p w:rsidR="00AB3BDD" w:rsidRDefault="00AB3BDD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Сделала для себя вывод о недостаточно</w:t>
      </w:r>
      <w:r w:rsidR="00267EB5">
        <w:rPr>
          <w:rFonts w:eastAsia="SimSun"/>
          <w:color w:val="000000"/>
          <w:sz w:val="28"/>
          <w:szCs w:val="28"/>
          <w:shd w:val="clear" w:color="auto" w:fill="FFFFFF"/>
        </w:rPr>
        <w:t xml:space="preserve"> проведенной</w:t>
      </w: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 работе с родителями, а также о необходимости разнообразить формы работы. На будущее планирую</w:t>
      </w:r>
      <w:r w:rsidR="002651FE">
        <w:rPr>
          <w:rFonts w:eastAsia="SimSun"/>
          <w:color w:val="000000"/>
          <w:sz w:val="28"/>
          <w:szCs w:val="28"/>
          <w:shd w:val="clear" w:color="auto" w:fill="FFFFFF"/>
        </w:rPr>
        <w:t xml:space="preserve"> разработать план работы с родителями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:</w:t>
      </w:r>
    </w:p>
    <w:p w:rsidR="00AB3BDD" w:rsidRDefault="00AB3BDD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регулярно проводить анкетирования и консультации для родителей на темы</w:t>
      </w:r>
      <w:r w:rsidR="00155FF8">
        <w:rPr>
          <w:rFonts w:eastAsia="SimSun"/>
          <w:color w:val="000000"/>
          <w:sz w:val="28"/>
          <w:szCs w:val="28"/>
          <w:shd w:val="clear" w:color="auto" w:fill="FFFFFF"/>
        </w:rPr>
        <w:t xml:space="preserve">: «В чем польза </w:t>
      </w:r>
      <w:r w:rsidR="00AE749D">
        <w:rPr>
          <w:rFonts w:eastAsia="SimSun"/>
          <w:color w:val="000000"/>
          <w:sz w:val="28"/>
          <w:szCs w:val="28"/>
          <w:shd w:val="clear" w:color="auto" w:fill="FFFFFF"/>
        </w:rPr>
        <w:t>3Д ручки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», «</w:t>
      </w:r>
      <w:r w:rsidR="00155FF8">
        <w:rPr>
          <w:rFonts w:eastAsia="SimSun"/>
          <w:color w:val="000000"/>
          <w:sz w:val="28"/>
          <w:szCs w:val="28"/>
          <w:shd w:val="clear" w:color="auto" w:fill="FFFFFF"/>
        </w:rPr>
        <w:t>3Д ручка – полет фантазии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», «</w:t>
      </w:r>
      <w:r w:rsidR="00155FF8">
        <w:rPr>
          <w:rFonts w:eastAsia="SimSun"/>
          <w:color w:val="000000"/>
          <w:sz w:val="28"/>
          <w:szCs w:val="28"/>
          <w:shd w:val="clear" w:color="auto" w:fill="FFFFFF"/>
        </w:rPr>
        <w:t>Полезно ли ребенку рисовать 3Д ручкой?</w:t>
      </w:r>
      <w:r>
        <w:rPr>
          <w:rFonts w:eastAsia="SimSun"/>
          <w:color w:val="000000"/>
          <w:sz w:val="28"/>
          <w:szCs w:val="28"/>
          <w:shd w:val="clear" w:color="auto" w:fill="FFFFFF"/>
        </w:rPr>
        <w:t>» и т.п.;</w:t>
      </w:r>
    </w:p>
    <w:p w:rsidR="00AB3BDD" w:rsidRDefault="00AB3BDD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в качестве повышения самооценки детей организовать выставку лучших работ, для показа родителям;</w:t>
      </w:r>
    </w:p>
    <w:p w:rsidR="00AB3BDD" w:rsidRDefault="00AB3BDD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провести онлайн-парад совместных детско-родительских </w:t>
      </w:r>
      <w:r w:rsidR="00155FF8">
        <w:rPr>
          <w:rFonts w:eastAsia="SimSun"/>
          <w:color w:val="000000"/>
          <w:sz w:val="28"/>
          <w:szCs w:val="28"/>
          <w:shd w:val="clear" w:color="auto" w:fill="FFFFFF"/>
        </w:rPr>
        <w:t>сделанных 3Д ручкой</w:t>
      </w:r>
      <w:r w:rsidR="00331B36">
        <w:rPr>
          <w:rFonts w:eastAsia="SimSun"/>
          <w:color w:val="000000"/>
          <w:sz w:val="28"/>
          <w:szCs w:val="28"/>
          <w:shd w:val="clear" w:color="auto" w:fill="FFFFFF"/>
        </w:rPr>
        <w:t>;</w:t>
      </w:r>
    </w:p>
    <w:p w:rsidR="00331B36" w:rsidRPr="00360C76" w:rsidRDefault="00331B36" w:rsidP="00A23280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ввести работу с родителями через «Родительский </w:t>
      </w:r>
      <w:proofErr w:type="spellStart"/>
      <w:r>
        <w:rPr>
          <w:rFonts w:eastAsia="SimSun"/>
          <w:color w:val="000000"/>
          <w:sz w:val="28"/>
          <w:szCs w:val="28"/>
          <w:shd w:val="clear" w:color="auto" w:fill="FFFFFF"/>
        </w:rPr>
        <w:t>дневничок</w:t>
      </w:r>
      <w:proofErr w:type="spellEnd"/>
      <w:r>
        <w:rPr>
          <w:rFonts w:eastAsia="SimSun"/>
          <w:color w:val="000000"/>
          <w:sz w:val="28"/>
          <w:szCs w:val="28"/>
          <w:shd w:val="clear" w:color="auto" w:fill="FFFFFF"/>
        </w:rPr>
        <w:t>»</w:t>
      </w:r>
      <w:r w:rsidR="001F6E1F">
        <w:rPr>
          <w:rFonts w:eastAsia="SimSun"/>
          <w:color w:val="000000"/>
          <w:sz w:val="28"/>
          <w:szCs w:val="28"/>
          <w:shd w:val="clear" w:color="auto" w:fill="FFFFFF"/>
        </w:rPr>
        <w:t>.</w:t>
      </w:r>
    </w:p>
    <w:p w:rsidR="00932A68" w:rsidRPr="00D7096F" w:rsidRDefault="00932A68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20564E" w:rsidRPr="00765FD7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7" w:name="_Toc169553067"/>
      <w:r w:rsidRPr="00765FD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932A68" w:rsidRPr="00765FD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нализ результатов профессионального развития педагога</w:t>
      </w:r>
      <w:bookmarkEnd w:id="7"/>
    </w:p>
    <w:p w:rsidR="007E0BD8" w:rsidRDefault="0036570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В своей работе а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ктивно </w:t>
      </w:r>
      <w:r w:rsidR="00A74660">
        <w:rPr>
          <w:rFonts w:eastAsia="SimSun"/>
          <w:color w:val="000000"/>
          <w:sz w:val="28"/>
          <w:szCs w:val="28"/>
          <w:shd w:val="clear" w:color="auto" w:fill="FFFFFF"/>
        </w:rPr>
        <w:t>испол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ьзую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инновационны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>е</w:t>
      </w:r>
      <w:r w:rsidR="00A74660" w:rsidRPr="00A74660">
        <w:rPr>
          <w:rFonts w:eastAsia="SimSun"/>
          <w:color w:val="000000"/>
          <w:sz w:val="28"/>
          <w:szCs w:val="28"/>
          <w:shd w:val="clear" w:color="auto" w:fill="FFFFFF"/>
        </w:rPr>
        <w:t xml:space="preserve"> технологи</w:t>
      </w:r>
      <w:r w:rsidR="00F85C49">
        <w:rPr>
          <w:rFonts w:eastAsia="SimSun"/>
          <w:color w:val="000000"/>
          <w:sz w:val="28"/>
          <w:szCs w:val="28"/>
          <w:shd w:val="clear" w:color="auto" w:fill="FFFFFF"/>
        </w:rPr>
        <w:t xml:space="preserve">и: </w:t>
      </w:r>
    </w:p>
    <w:p w:rsidR="007E0BD8" w:rsidRDefault="00161E45" w:rsidP="00501207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7E0BD8">
        <w:rPr>
          <w:rFonts w:eastAsia="SimSun"/>
          <w:color w:val="000000"/>
          <w:sz w:val="28"/>
          <w:szCs w:val="28"/>
          <w:shd w:val="clear" w:color="auto" w:fill="FFFFFF"/>
        </w:rPr>
        <w:t>на занятиях использую проектор, ноутбук</w:t>
      </w:r>
      <w:r w:rsidR="00C54FEA" w:rsidRPr="007E0BD8">
        <w:rPr>
          <w:rFonts w:eastAsia="SimSun"/>
          <w:color w:val="000000"/>
          <w:sz w:val="28"/>
          <w:szCs w:val="28"/>
          <w:shd w:val="clear" w:color="auto" w:fill="FFFFFF"/>
        </w:rPr>
        <w:t>, 3Д ручку</w:t>
      </w:r>
      <w:r w:rsidRPr="007E0BD8">
        <w:rPr>
          <w:rFonts w:eastAsia="SimSun"/>
          <w:color w:val="000000"/>
          <w:sz w:val="28"/>
          <w:szCs w:val="28"/>
          <w:shd w:val="clear" w:color="auto" w:fill="FFFFFF"/>
        </w:rPr>
        <w:t xml:space="preserve">; </w:t>
      </w:r>
    </w:p>
    <w:p w:rsidR="009357FE" w:rsidRDefault="009357FE" w:rsidP="00501207">
      <w:pPr>
        <w:pStyle w:val="a5"/>
        <w:numPr>
          <w:ilvl w:val="0"/>
          <w:numId w:val="10"/>
        </w:numPr>
        <w:spacing w:line="240" w:lineRule="auto"/>
        <w:ind w:left="0"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сделала ш</w:t>
      </w:r>
      <w:r w:rsidRPr="009357FE">
        <w:rPr>
          <w:rFonts w:eastAsia="SimSun"/>
          <w:color w:val="000000"/>
          <w:sz w:val="28"/>
          <w:szCs w:val="28"/>
          <w:shd w:val="clear" w:color="auto" w:fill="FFFFFF"/>
        </w:rPr>
        <w:t xml:space="preserve">аблоны для рисования 3Д ручкой </w:t>
      </w:r>
      <w:hyperlink r:id="rId21" w:history="1">
        <w:r w:rsidRPr="009357FE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d/Ct5dBW7lBmhl8g</w:t>
        </w:r>
      </w:hyperlink>
    </w:p>
    <w:p w:rsidR="00501207" w:rsidRDefault="00F85C49" w:rsidP="00D93992">
      <w:pPr>
        <w:pStyle w:val="a5"/>
        <w:numPr>
          <w:ilvl w:val="0"/>
          <w:numId w:val="10"/>
        </w:numPr>
        <w:spacing w:line="240" w:lineRule="auto"/>
        <w:ind w:left="0" w:firstLine="720"/>
        <w:rPr>
          <w:rFonts w:eastAsia="SimSun"/>
          <w:color w:val="000000"/>
          <w:sz w:val="28"/>
          <w:szCs w:val="28"/>
          <w:shd w:val="clear" w:color="auto" w:fill="FFFFFF"/>
        </w:rPr>
      </w:pPr>
      <w:r w:rsidRPr="00501207">
        <w:rPr>
          <w:rFonts w:eastAsia="SimSun"/>
          <w:color w:val="000000"/>
          <w:sz w:val="28"/>
          <w:szCs w:val="28"/>
          <w:shd w:val="clear" w:color="auto" w:fill="FFFFFF"/>
        </w:rPr>
        <w:t xml:space="preserve">разрабатываю презентации для занятий </w:t>
      </w:r>
      <w:hyperlink r:id="rId22" w:history="1">
        <w:r w:rsidR="005763E9" w:rsidRPr="00501207">
          <w:rPr>
            <w:rStyle w:val="a6"/>
            <w:rFonts w:eastAsia="SimSun"/>
            <w:sz w:val="28"/>
            <w:szCs w:val="28"/>
            <w:shd w:val="clear" w:color="auto" w:fill="FFFFFF"/>
          </w:rPr>
          <w:t>https://disk.yandex.ru/d/JSJG7Cksu0_wbA</w:t>
        </w:r>
      </w:hyperlink>
      <w:r w:rsidR="0036570A" w:rsidRPr="00501207">
        <w:rPr>
          <w:rFonts w:eastAsia="SimSun"/>
          <w:color w:val="000000"/>
          <w:sz w:val="28"/>
          <w:szCs w:val="28"/>
          <w:shd w:val="clear" w:color="auto" w:fill="FFFFFF"/>
        </w:rPr>
        <w:t>, а также использую готовые из интернет источников;</w:t>
      </w:r>
      <w:r w:rsidR="00161E45" w:rsidRPr="00501207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</w:p>
    <w:p w:rsidR="007B1FC4" w:rsidRPr="00D93992" w:rsidRDefault="007B1FC4" w:rsidP="00A10C35">
      <w:pPr>
        <w:pStyle w:val="a5"/>
        <w:numPr>
          <w:ilvl w:val="0"/>
          <w:numId w:val="10"/>
        </w:numPr>
        <w:spacing w:line="240" w:lineRule="auto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93992">
        <w:rPr>
          <w:rFonts w:eastAsia="SimSun"/>
          <w:color w:val="000000"/>
          <w:sz w:val="28"/>
          <w:szCs w:val="28"/>
          <w:shd w:val="clear" w:color="auto" w:fill="FFFFFF"/>
        </w:rPr>
        <w:t>с</w:t>
      </w:r>
      <w:r w:rsidR="005763E9" w:rsidRPr="00D93992">
        <w:rPr>
          <w:rFonts w:eastAsia="SimSun"/>
          <w:color w:val="000000"/>
          <w:sz w:val="28"/>
          <w:szCs w:val="28"/>
          <w:shd w:val="clear" w:color="auto" w:fill="FFFFFF"/>
        </w:rPr>
        <w:t>монтир</w:t>
      </w:r>
      <w:r w:rsidRPr="00D93992">
        <w:rPr>
          <w:rFonts w:eastAsia="SimSun"/>
          <w:color w:val="000000"/>
          <w:sz w:val="28"/>
          <w:szCs w:val="28"/>
          <w:shd w:val="clear" w:color="auto" w:fill="FFFFFF"/>
        </w:rPr>
        <w:t>овала</w:t>
      </w:r>
      <w:r w:rsidR="00501207" w:rsidRPr="00D93992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D93992" w:rsidRPr="00D93992">
        <w:rPr>
          <w:rFonts w:eastAsia="SimSun"/>
          <w:color w:val="000000"/>
          <w:sz w:val="28"/>
          <w:szCs w:val="28"/>
          <w:shd w:val="clear" w:color="auto" w:fill="FFFFFF"/>
        </w:rPr>
        <w:t>видео для</w:t>
      </w:r>
      <w:r w:rsidR="00702600" w:rsidRPr="00D93992">
        <w:rPr>
          <w:rFonts w:eastAsia="SimSun"/>
          <w:color w:val="000000"/>
          <w:sz w:val="28"/>
          <w:szCs w:val="28"/>
          <w:shd w:val="clear" w:color="auto" w:fill="FFFFFF"/>
        </w:rPr>
        <w:t xml:space="preserve"> участия в </w:t>
      </w:r>
      <w:r w:rsidR="00D93992" w:rsidRPr="00D93992">
        <w:rPr>
          <w:rFonts w:eastAsia="SimSun"/>
          <w:color w:val="000000"/>
          <w:sz w:val="28"/>
          <w:szCs w:val="28"/>
          <w:shd w:val="clear" w:color="auto" w:fill="FFFFFF"/>
        </w:rPr>
        <w:t>заочном этапе выставки технического творчества, в рамках межрайонного фестиваля «</w:t>
      </w:r>
      <w:proofErr w:type="spellStart"/>
      <w:r w:rsidR="00D93992" w:rsidRPr="00D93992">
        <w:rPr>
          <w:rFonts w:eastAsia="SimSun"/>
          <w:color w:val="000000"/>
          <w:sz w:val="28"/>
          <w:szCs w:val="28"/>
          <w:shd w:val="clear" w:color="auto" w:fill="FFFFFF"/>
        </w:rPr>
        <w:t>Техномир</w:t>
      </w:r>
      <w:proofErr w:type="spellEnd"/>
      <w:r w:rsidR="00D93992" w:rsidRPr="00D93992">
        <w:rPr>
          <w:rFonts w:eastAsia="SimSun"/>
          <w:color w:val="000000"/>
          <w:sz w:val="28"/>
          <w:szCs w:val="28"/>
          <w:shd w:val="clear" w:color="auto" w:fill="FFFFFF"/>
        </w:rPr>
        <w:t xml:space="preserve">» </w:t>
      </w:r>
      <w:hyperlink r:id="rId23" w:history="1">
        <w:r w:rsidR="00501207" w:rsidRPr="00D93992">
          <w:rPr>
            <w:rStyle w:val="a6"/>
            <w:sz w:val="28"/>
            <w:szCs w:val="24"/>
          </w:rPr>
          <w:t>https://disk.yandex.ru/i/OQ4yMaCQuVmVhg</w:t>
        </w:r>
      </w:hyperlink>
    </w:p>
    <w:p w:rsidR="001E687F" w:rsidRPr="001E687F" w:rsidRDefault="001E687F" w:rsidP="00501207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EF4E95" w:rsidRDefault="00EF4E95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161E45">
        <w:rPr>
          <w:rFonts w:eastAsia="SimSun"/>
          <w:color w:val="000000"/>
          <w:sz w:val="28"/>
          <w:szCs w:val="28"/>
          <w:shd w:val="clear" w:color="auto" w:fill="FFFFFF"/>
        </w:rPr>
        <w:t>В этом году</w:t>
      </w:r>
      <w:r w:rsidR="00F85C49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 </w:t>
      </w:r>
      <w:r w:rsidR="00161E45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у меня не было плана </w:t>
      </w:r>
      <w:r w:rsidR="00712C8B">
        <w:rPr>
          <w:rFonts w:eastAsia="SimSun"/>
          <w:color w:val="000000"/>
          <w:sz w:val="28"/>
          <w:szCs w:val="28"/>
          <w:shd w:val="clear" w:color="auto" w:fill="FFFFFF"/>
        </w:rPr>
        <w:t xml:space="preserve">по </w:t>
      </w:r>
      <w:r w:rsidR="00F85C49" w:rsidRPr="00161E45">
        <w:rPr>
          <w:rFonts w:eastAsia="SimSun"/>
          <w:color w:val="000000"/>
          <w:sz w:val="28"/>
          <w:szCs w:val="28"/>
          <w:shd w:val="clear" w:color="auto" w:fill="FFFFFF"/>
        </w:rPr>
        <w:t>самообразовани</w:t>
      </w:r>
      <w:r w:rsidR="00712C8B">
        <w:rPr>
          <w:rFonts w:eastAsia="SimSun"/>
          <w:color w:val="000000"/>
          <w:sz w:val="28"/>
          <w:szCs w:val="28"/>
          <w:shd w:val="clear" w:color="auto" w:fill="FFFFFF"/>
        </w:rPr>
        <w:t>ю</w:t>
      </w:r>
      <w:r w:rsidR="00F85C49" w:rsidRPr="00161E45">
        <w:rPr>
          <w:rFonts w:eastAsia="SimSun"/>
          <w:color w:val="000000"/>
          <w:sz w:val="28"/>
          <w:szCs w:val="28"/>
          <w:shd w:val="clear" w:color="auto" w:fill="FFFFFF"/>
        </w:rPr>
        <w:t>,</w:t>
      </w:r>
      <w:r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 на следующий учебный год </w:t>
      </w:r>
      <w:r w:rsidR="00E91A0D" w:rsidRPr="00161E45">
        <w:rPr>
          <w:rFonts w:eastAsia="SimSun"/>
          <w:color w:val="000000"/>
          <w:sz w:val="28"/>
          <w:szCs w:val="28"/>
          <w:shd w:val="clear" w:color="auto" w:fill="FFFFFF"/>
        </w:rPr>
        <w:t xml:space="preserve">необходимо </w:t>
      </w:r>
      <w:r w:rsidRPr="00161E45">
        <w:rPr>
          <w:rFonts w:eastAsia="SimSun"/>
          <w:color w:val="000000"/>
          <w:sz w:val="28"/>
          <w:szCs w:val="28"/>
          <w:shd w:val="clear" w:color="auto" w:fill="FFFFFF"/>
        </w:rPr>
        <w:t>определить тему и разработать план.</w:t>
      </w:r>
    </w:p>
    <w:p w:rsidR="00712C8B" w:rsidRDefault="00712C8B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D5289E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 xml:space="preserve">Повышение квалификации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5289E">
        <w:rPr>
          <w:rFonts w:eastAsia="SimSun"/>
          <w:color w:val="000000"/>
          <w:sz w:val="28"/>
          <w:szCs w:val="28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15"/>
        <w:gridCol w:w="1836"/>
        <w:gridCol w:w="4469"/>
        <w:gridCol w:w="1319"/>
      </w:tblGrid>
      <w:tr w:rsidR="00340872" w:rsidRPr="00C12C02" w:rsidTr="00340872">
        <w:tc>
          <w:tcPr>
            <w:tcW w:w="528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537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Тема КПК</w:t>
            </w:r>
            <w:r w:rsidR="005B7240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, дата прохождения</w:t>
            </w:r>
          </w:p>
        </w:tc>
        <w:tc>
          <w:tcPr>
            <w:tcW w:w="1926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Организация, осуществляющая ПК</w:t>
            </w:r>
          </w:p>
        </w:tc>
        <w:tc>
          <w:tcPr>
            <w:tcW w:w="4315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Название и номер документа</w:t>
            </w:r>
          </w:p>
        </w:tc>
        <w:tc>
          <w:tcPr>
            <w:tcW w:w="1373" w:type="dxa"/>
            <w:vAlign w:val="center"/>
          </w:tcPr>
          <w:p w:rsidR="00D5289E" w:rsidRPr="00C12C02" w:rsidRDefault="00D5289E" w:rsidP="006956FE">
            <w:pPr>
              <w:spacing w:line="240" w:lineRule="auto"/>
              <w:jc w:val="center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340872" w:rsidRPr="00C12C02" w:rsidTr="00340872">
        <w:tc>
          <w:tcPr>
            <w:tcW w:w="528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7" w:type="dxa"/>
          </w:tcPr>
          <w:p w:rsidR="00536EA8" w:rsidRPr="00E91A0D" w:rsidRDefault="005B7240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 xml:space="preserve">«Новые Российские онлайн-сервисы», </w:t>
            </w:r>
            <w:r w:rsidR="00C12C02"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lastRenderedPageBreak/>
              <w:t>18.12.2023</w:t>
            </w:r>
          </w:p>
        </w:tc>
        <w:tc>
          <w:tcPr>
            <w:tcW w:w="1926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ическая мастерская Марии </w:t>
            </w:r>
            <w:proofErr w:type="spellStart"/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Прозументовой</w:t>
            </w:r>
            <w:proofErr w:type="spellEnd"/>
          </w:p>
        </w:tc>
        <w:tc>
          <w:tcPr>
            <w:tcW w:w="4315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  <w:p w:rsidR="0034087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№ 13280</w:t>
            </w:r>
          </w:p>
          <w:p w:rsidR="00C12C02" w:rsidRPr="00C12C02" w:rsidRDefault="00FE2A1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hyperlink r:id="rId24" w:history="1">
              <w:r w:rsidR="00340872" w:rsidRPr="00322F8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d/ztA36qoWZAyFVg</w:t>
              </w:r>
            </w:hyperlink>
          </w:p>
        </w:tc>
        <w:tc>
          <w:tcPr>
            <w:tcW w:w="1373" w:type="dxa"/>
          </w:tcPr>
          <w:p w:rsidR="00D5289E" w:rsidRPr="00C12C02" w:rsidRDefault="00C12C0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</w:pPr>
            <w:r w:rsidRPr="00C12C02">
              <w:rPr>
                <w:rFonts w:eastAsia="SimSun"/>
                <w:color w:val="000000"/>
                <w:sz w:val="24"/>
                <w:szCs w:val="24"/>
                <w:shd w:val="clear" w:color="auto" w:fill="FFFFFF"/>
              </w:rPr>
              <w:t>36часов</w:t>
            </w:r>
          </w:p>
        </w:tc>
      </w:tr>
    </w:tbl>
    <w:p w:rsidR="00D5289E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D87ADE" w:rsidRDefault="00D87A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>Транслирование опыта педагогической деятельности</w:t>
      </w: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ab/>
        <w:t xml:space="preserve"> </w:t>
      </w:r>
      <w:r w:rsidRPr="00D87ADE">
        <w:rPr>
          <w:rFonts w:eastAsia="SimSun"/>
          <w:color w:val="000000"/>
          <w:sz w:val="28"/>
          <w:szCs w:val="28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296"/>
        <w:gridCol w:w="3354"/>
        <w:gridCol w:w="4483"/>
      </w:tblGrid>
      <w:tr w:rsidR="002A102D" w:rsidRPr="00D126E7" w:rsidTr="00D5289E">
        <w:tc>
          <w:tcPr>
            <w:tcW w:w="546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№</w:t>
            </w:r>
          </w:p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296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3354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Формы трансляции</w:t>
            </w:r>
          </w:p>
        </w:tc>
        <w:tc>
          <w:tcPr>
            <w:tcW w:w="4483" w:type="dxa"/>
            <w:vAlign w:val="center"/>
          </w:tcPr>
          <w:p w:rsidR="00D87ADE" w:rsidRPr="00D126E7" w:rsidRDefault="00D87ADE" w:rsidP="006956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Темы</w:t>
            </w:r>
          </w:p>
        </w:tc>
      </w:tr>
      <w:tr w:rsidR="009357FE" w:rsidRPr="00D126E7" w:rsidTr="00D5289E">
        <w:tc>
          <w:tcPr>
            <w:tcW w:w="546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96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06.12.2023</w:t>
            </w:r>
          </w:p>
        </w:tc>
        <w:tc>
          <w:tcPr>
            <w:tcW w:w="3354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Мастер-класс для педагогов детского сада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ab/>
            </w:r>
          </w:p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83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«Технология работы 3D-ручкой».</w:t>
            </w:r>
          </w:p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Конспект мастер-класса </w:t>
            </w:r>
          </w:p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hyperlink r:id="rId25" w:history="1">
              <w:r w:rsidRPr="00274A18">
                <w:rPr>
                  <w:rStyle w:val="a6"/>
                </w:rPr>
                <w:t>https://disk.yandex.ru/i/QLPkN_b2-UlJnw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татья на страничке детского сада в </w:t>
            </w:r>
            <w:proofErr w:type="spellStart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274A1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vk.com/wall-217189184_608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357FE" w:rsidRPr="00D126E7" w:rsidTr="00D5289E">
        <w:tc>
          <w:tcPr>
            <w:tcW w:w="546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96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14.06.2024</w:t>
            </w:r>
          </w:p>
        </w:tc>
        <w:tc>
          <w:tcPr>
            <w:tcW w:w="3354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Мастер-класс для педагогов детского сада</w:t>
            </w:r>
          </w:p>
        </w:tc>
        <w:tc>
          <w:tcPr>
            <w:tcW w:w="4483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«Изготовление броши (заколки для волос) из ткани, с помощью 3Д ручкой».</w:t>
            </w:r>
          </w:p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Конспект мастер-класса </w:t>
            </w:r>
          </w:p>
          <w:p w:rsidR="009357FE" w:rsidRPr="00D126E7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hyperlink r:id="rId27" w:history="1">
              <w:r w:rsidRPr="00274A1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6-YWmYl7RzS-Rg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57FE" w:rsidRPr="00D126E7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татья на страничке детского сада в </w:t>
            </w:r>
            <w:proofErr w:type="spellStart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274A1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vk.com/wall-217189184_1511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D87ADE" w:rsidRDefault="00D87AD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BC4FC0" w:rsidRDefault="00D5289E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>У</w:t>
      </w:r>
      <w:r w:rsidR="00BC4FC0" w:rsidRPr="00BC4FC0">
        <w:rPr>
          <w:rFonts w:eastAsia="SimSun"/>
          <w:color w:val="000000"/>
          <w:sz w:val="28"/>
          <w:szCs w:val="28"/>
          <w:shd w:val="clear" w:color="auto" w:fill="FFFFFF"/>
        </w:rPr>
        <w:t>частие в работе профессиональных объединений педагогических работников</w:t>
      </w: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529"/>
        <w:gridCol w:w="1309"/>
        <w:gridCol w:w="3119"/>
        <w:gridCol w:w="1842"/>
        <w:gridCol w:w="2880"/>
      </w:tblGrid>
      <w:tr w:rsidR="00EF69DC" w:rsidRPr="0077261A" w:rsidTr="001F1394">
        <w:trPr>
          <w:trHeight w:val="487"/>
        </w:trPr>
        <w:tc>
          <w:tcPr>
            <w:tcW w:w="529" w:type="dxa"/>
            <w:vAlign w:val="center"/>
          </w:tcPr>
          <w:p w:rsidR="00A41E45" w:rsidRPr="00D126E7" w:rsidRDefault="00A41E45" w:rsidP="001F1394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  <w:p w:rsidR="00A41E45" w:rsidRPr="00D126E7" w:rsidRDefault="00A41E45" w:rsidP="001F1394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309" w:type="dxa"/>
            <w:vAlign w:val="center"/>
          </w:tcPr>
          <w:p w:rsidR="00A41E45" w:rsidRPr="00D126E7" w:rsidRDefault="00A41E45" w:rsidP="001F1394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119" w:type="dxa"/>
            <w:vAlign w:val="center"/>
          </w:tcPr>
          <w:p w:rsidR="00A41E45" w:rsidRPr="00D126E7" w:rsidRDefault="00A41E45" w:rsidP="001F1394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A41E45" w:rsidRPr="00D126E7" w:rsidRDefault="00A41E45" w:rsidP="001F1394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тор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A41E45" w:rsidRPr="00D126E7" w:rsidRDefault="00A41E45" w:rsidP="001F1394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применила полученные знания</w:t>
            </w:r>
          </w:p>
        </w:tc>
      </w:tr>
      <w:tr w:rsidR="009357FE" w:rsidRPr="0077261A" w:rsidTr="00695B86">
        <w:trPr>
          <w:trHeight w:val="235"/>
        </w:trPr>
        <w:tc>
          <w:tcPr>
            <w:tcW w:w="529" w:type="dxa"/>
          </w:tcPr>
          <w:p w:rsidR="009357FE" w:rsidRPr="00D126E7" w:rsidRDefault="009357FE" w:rsidP="009357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309" w:type="dxa"/>
          </w:tcPr>
          <w:p w:rsidR="009357FE" w:rsidRPr="00E408E0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E408E0">
              <w:rPr>
                <w:rFonts w:eastAsia="SimSun"/>
                <w:sz w:val="24"/>
                <w:szCs w:val="24"/>
                <w:shd w:val="clear" w:color="auto" w:fill="FFFFFF"/>
              </w:rPr>
              <w:t>24.08.2023</w:t>
            </w:r>
          </w:p>
        </w:tc>
        <w:tc>
          <w:tcPr>
            <w:tcW w:w="3119" w:type="dxa"/>
          </w:tcPr>
          <w:p w:rsidR="009357FE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Форум работников дополнительного образования «Дополнительное образование детей: развитие для бедующего» </w:t>
            </w:r>
          </w:p>
          <w:p w:rsidR="009357FE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Сертификат</w:t>
            </w:r>
            <w:r>
              <w:t xml:space="preserve"> </w:t>
            </w:r>
            <w:r w:rsidRPr="00B64853">
              <w:rPr>
                <w:rFonts w:eastAsia="SimSun"/>
                <w:sz w:val="24"/>
                <w:szCs w:val="24"/>
                <w:shd w:val="clear" w:color="auto" w:fill="FFFFFF"/>
              </w:rPr>
              <w:t>участника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mQUmIqVN51-BMA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57FE" w:rsidRPr="0077261A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Статья 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на страничке детского сада в  </w:t>
            </w:r>
            <w:proofErr w:type="spellStart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, </w:t>
            </w:r>
            <w:r w:rsidRPr="00B034C8">
              <w:rPr>
                <w:rFonts w:eastAsia="SimSun"/>
                <w:sz w:val="24"/>
                <w:szCs w:val="24"/>
                <w:shd w:val="clear" w:color="auto" w:fill="FFFFFF"/>
              </w:rPr>
              <w:t>12.09.2023 Форум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B034C8">
              <w:rPr>
                <w:rFonts w:eastAsia="SimSun"/>
                <w:sz w:val="24"/>
                <w:szCs w:val="24"/>
                <w:shd w:val="clear" w:color="auto" w:fill="FFFFFF"/>
              </w:rPr>
              <w:t>работников дополнительного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B034C8">
              <w:rPr>
                <w:rFonts w:eastAsia="SimSun"/>
                <w:sz w:val="24"/>
                <w:szCs w:val="24"/>
                <w:shd w:val="clear" w:color="auto" w:fill="FFFFFF"/>
              </w:rPr>
              <w:t xml:space="preserve">образования </w:t>
            </w:r>
            <w:hyperlink r:id="rId30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.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/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  <w:lang w:val="en-US"/>
                </w:rPr>
                <w:t>wall</w:t>
              </w:r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-217189184_390</w:t>
              </w:r>
            </w:hyperlink>
          </w:p>
        </w:tc>
        <w:tc>
          <w:tcPr>
            <w:tcW w:w="1842" w:type="dxa"/>
          </w:tcPr>
          <w:p w:rsidR="009357FE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Министерство образования и молодежной политики свердловской области</w:t>
            </w:r>
          </w:p>
          <w:p w:rsidR="009357FE" w:rsidRPr="0077261A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ГАНОУ Свердловской области «Дворец молодежи»</w:t>
            </w:r>
          </w:p>
        </w:tc>
        <w:tc>
          <w:tcPr>
            <w:tcW w:w="2880" w:type="dxa"/>
          </w:tcPr>
          <w:p w:rsidR="009357FE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9B2E76">
              <w:rPr>
                <w:rFonts w:eastAsia="SimSun"/>
                <w:sz w:val="24"/>
                <w:szCs w:val="24"/>
                <w:shd w:val="clear" w:color="auto" w:fill="FFFFFF"/>
              </w:rPr>
              <w:t>Расширил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а </w:t>
            </w:r>
            <w:r w:rsidRPr="009B2E76">
              <w:rPr>
                <w:rFonts w:eastAsia="SimSun"/>
                <w:sz w:val="24"/>
                <w:szCs w:val="24"/>
                <w:shd w:val="clear" w:color="auto" w:fill="FFFFFF"/>
              </w:rPr>
              <w:t xml:space="preserve">имеющиеся представления о 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>возможностях дополнительного образования</w:t>
            </w:r>
          </w:p>
          <w:p w:rsidR="009357FE" w:rsidRPr="00B034C8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357FE" w:rsidRPr="0077261A" w:rsidTr="00083D1D">
        <w:trPr>
          <w:trHeight w:val="235"/>
        </w:trPr>
        <w:tc>
          <w:tcPr>
            <w:tcW w:w="529" w:type="dxa"/>
          </w:tcPr>
          <w:p w:rsidR="009357FE" w:rsidRPr="00D126E7" w:rsidRDefault="009357FE" w:rsidP="009357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309" w:type="dxa"/>
          </w:tcPr>
          <w:p w:rsidR="009357FE" w:rsidRPr="00E408E0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E408E0">
              <w:rPr>
                <w:rFonts w:eastAsia="SimSun"/>
                <w:sz w:val="24"/>
                <w:szCs w:val="24"/>
                <w:shd w:val="clear" w:color="auto" w:fill="FFFFFF"/>
              </w:rPr>
              <w:t>03.11.2023</w:t>
            </w:r>
          </w:p>
        </w:tc>
        <w:tc>
          <w:tcPr>
            <w:tcW w:w="3119" w:type="dxa"/>
            <w:shd w:val="clear" w:color="auto" w:fill="auto"/>
          </w:tcPr>
          <w:p w:rsidR="009357FE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Мастер-класс «Работа в приложении 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en-US"/>
              </w:rPr>
              <w:t>Stop</w:t>
            </w:r>
            <w:r w:rsidRPr="0019670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imSun"/>
                <w:sz w:val="24"/>
                <w:szCs w:val="24"/>
                <w:shd w:val="clear" w:color="auto" w:fill="FFFFFF"/>
                <w:lang w:val="en-US"/>
              </w:rPr>
              <w:t>Motion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» в рамках районного форума мультипликации: виды, техники и программы. </w:t>
            </w:r>
          </w:p>
          <w:p w:rsidR="009357FE" w:rsidRPr="0019670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Сертификат</w:t>
            </w:r>
            <w:r>
              <w:t xml:space="preserve"> </w:t>
            </w:r>
            <w:r w:rsidRPr="00B64853">
              <w:rPr>
                <w:rFonts w:eastAsia="SimSun"/>
                <w:sz w:val="24"/>
                <w:szCs w:val="24"/>
                <w:shd w:val="clear" w:color="auto" w:fill="FFFFFF"/>
              </w:rPr>
              <w:t>участника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zYIMp4DriOQCNw</w:t>
              </w:r>
            </w:hyperlink>
          </w:p>
        </w:tc>
        <w:tc>
          <w:tcPr>
            <w:tcW w:w="1842" w:type="dxa"/>
            <w:shd w:val="clear" w:color="auto" w:fill="auto"/>
          </w:tcPr>
          <w:p w:rsidR="009357FE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A41E45">
              <w:rPr>
                <w:rFonts w:eastAsia="SimSun"/>
                <w:sz w:val="24"/>
                <w:szCs w:val="24"/>
                <w:shd w:val="clear" w:color="auto" w:fill="FFFFFF"/>
              </w:rPr>
              <w:t>МКУДО «Дворец творчества»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ЦТР «Академия детства»</w:t>
            </w:r>
            <w:r w:rsidRPr="002D1E19">
              <w:rPr>
                <w:rFonts w:eastAsia="SimSun"/>
                <w:sz w:val="24"/>
                <w:szCs w:val="24"/>
                <w:shd w:val="clear" w:color="auto" w:fill="FFFFFF"/>
              </w:rPr>
              <w:t>, Талицкий городской округ</w:t>
            </w:r>
          </w:p>
        </w:tc>
        <w:tc>
          <w:tcPr>
            <w:tcW w:w="2880" w:type="dxa"/>
            <w:shd w:val="clear" w:color="auto" w:fill="auto"/>
          </w:tcPr>
          <w:p w:rsidR="009357FE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Профилактика профессионального выгорания</w:t>
            </w:r>
          </w:p>
          <w:p w:rsidR="009357FE" w:rsidRPr="0077261A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  <w:tr w:rsidR="009357FE" w:rsidRPr="0077261A" w:rsidTr="00695B86">
        <w:trPr>
          <w:trHeight w:val="235"/>
        </w:trPr>
        <w:tc>
          <w:tcPr>
            <w:tcW w:w="529" w:type="dxa"/>
          </w:tcPr>
          <w:p w:rsidR="009357FE" w:rsidRDefault="009357FE" w:rsidP="009357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1309" w:type="dxa"/>
          </w:tcPr>
          <w:p w:rsidR="009357FE" w:rsidRPr="00E408E0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E408E0">
              <w:rPr>
                <w:rFonts w:eastAsia="SimSun"/>
                <w:sz w:val="24"/>
                <w:szCs w:val="24"/>
                <w:shd w:val="clear" w:color="auto" w:fill="FFFFFF"/>
              </w:rPr>
              <w:t>03.11.2023</w:t>
            </w:r>
          </w:p>
        </w:tc>
        <w:tc>
          <w:tcPr>
            <w:tcW w:w="3119" w:type="dxa"/>
          </w:tcPr>
          <w:p w:rsidR="009357FE" w:rsidRPr="0019670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Мастер-класс «Техника песочной мультипликации» в рамках районного форума мультипликации: виды, техники и программы. Сертификат </w:t>
            </w:r>
            <w:r w:rsidRPr="00B64853">
              <w:rPr>
                <w:rFonts w:eastAsia="SimSun"/>
                <w:sz w:val="24"/>
                <w:szCs w:val="24"/>
                <w:shd w:val="clear" w:color="auto" w:fill="FFFFFF"/>
              </w:rPr>
              <w:t xml:space="preserve">участника </w:t>
            </w:r>
            <w:hyperlink r:id="rId32" w:history="1">
              <w:r w:rsidRPr="00AF6D65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M1OEvvlUHMa3Ow</w:t>
              </w:r>
            </w:hyperlink>
          </w:p>
        </w:tc>
        <w:tc>
          <w:tcPr>
            <w:tcW w:w="1842" w:type="dxa"/>
          </w:tcPr>
          <w:p w:rsidR="009357FE" w:rsidRPr="0077261A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A41E45">
              <w:rPr>
                <w:rFonts w:eastAsia="SimSun"/>
                <w:sz w:val="24"/>
                <w:szCs w:val="24"/>
                <w:shd w:val="clear" w:color="auto" w:fill="FFFFFF"/>
              </w:rPr>
              <w:t>МКУДО «Дворец творчества» ЦТР «Академия детства»</w:t>
            </w:r>
            <w:r w:rsidRPr="002D1E19">
              <w:rPr>
                <w:rFonts w:eastAsia="SimSun"/>
                <w:sz w:val="24"/>
                <w:szCs w:val="24"/>
                <w:shd w:val="clear" w:color="auto" w:fill="FFFFFF"/>
              </w:rPr>
              <w:t>, Талицкий городской округ</w:t>
            </w:r>
          </w:p>
        </w:tc>
        <w:tc>
          <w:tcPr>
            <w:tcW w:w="2880" w:type="dxa"/>
          </w:tcPr>
          <w:p w:rsidR="009357FE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Профилактика профессионального выгорания</w:t>
            </w:r>
          </w:p>
          <w:p w:rsidR="009357FE" w:rsidRPr="0077261A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</w:p>
        </w:tc>
      </w:tr>
      <w:tr w:rsidR="009357FE" w:rsidRPr="0077261A" w:rsidTr="00695B86">
        <w:trPr>
          <w:trHeight w:val="235"/>
        </w:trPr>
        <w:tc>
          <w:tcPr>
            <w:tcW w:w="529" w:type="dxa"/>
          </w:tcPr>
          <w:p w:rsidR="009357FE" w:rsidRPr="00D126E7" w:rsidRDefault="009357FE" w:rsidP="009357FE">
            <w:pPr>
              <w:spacing w:line="240" w:lineRule="auto"/>
              <w:jc w:val="center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309" w:type="dxa"/>
          </w:tcPr>
          <w:p w:rsidR="009357FE" w:rsidRPr="00E408E0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E408E0">
              <w:rPr>
                <w:rFonts w:eastAsia="SimSun"/>
                <w:sz w:val="24"/>
                <w:szCs w:val="24"/>
                <w:shd w:val="clear" w:color="auto" w:fill="FFFFFF"/>
              </w:rPr>
              <w:t>16.05.2024</w:t>
            </w:r>
          </w:p>
        </w:tc>
        <w:tc>
          <w:tcPr>
            <w:tcW w:w="3119" w:type="dxa"/>
          </w:tcPr>
          <w:p w:rsidR="009357FE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РМО специалистов технической направленности «Мастер-классы технической направленности, как современная форма работы с семьей по вовлечению ее в педагогический процесс дополнительного образования»</w:t>
            </w:r>
          </w:p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о посещении РМО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на страничке детского сада в </w:t>
            </w:r>
            <w:proofErr w:type="spellStart"/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9357FE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hyperlink r:id="rId33" w:history="1">
              <w:r w:rsidRPr="00274A1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vk.com/wall-217189184_1361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Сертификат участника </w:t>
            </w:r>
            <w:hyperlink r:id="rId34" w:history="1">
              <w:r w:rsidRPr="00274A1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WA5cRH7qS9oKCg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МКУДО «Дворец творчества», Талицкий городской округ</w:t>
            </w:r>
          </w:p>
        </w:tc>
        <w:tc>
          <w:tcPr>
            <w:tcW w:w="2880" w:type="dxa"/>
          </w:tcPr>
          <w:p w:rsidR="009357FE" w:rsidRPr="00D126E7" w:rsidRDefault="009357FE" w:rsidP="009357FE">
            <w:pPr>
              <w:spacing w:line="240" w:lineRule="auto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>Взяла за основу мастер-класса для педагогов детского сада «Изготовление броши (заколки для волос) из ткани, с помощью 3Д ручкой».</w:t>
            </w:r>
          </w:p>
          <w:p w:rsidR="009357FE" w:rsidRPr="00D126E7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4"/>
                <w:shd w:val="clear" w:color="auto" w:fill="FFFFFF"/>
              </w:rPr>
              <w:t xml:space="preserve">Конспект мастер-класса </w:t>
            </w:r>
            <w:hyperlink r:id="rId35" w:history="1">
              <w:r w:rsidRPr="00274A1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disk.yandex.ru/i/NwtpTUdpWxZiBw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57FE" w:rsidRPr="00D126E7" w:rsidRDefault="009357FE" w:rsidP="009357FE">
            <w:pPr>
              <w:spacing w:line="240" w:lineRule="auto"/>
              <w:jc w:val="left"/>
              <w:rPr>
                <w:rFonts w:eastAsia="SimSun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Статья о проведении мастер-класса </w:t>
            </w:r>
            <w:r w:rsidRPr="00695B86">
              <w:rPr>
                <w:rFonts w:eastAsia="SimSun"/>
                <w:sz w:val="24"/>
                <w:szCs w:val="24"/>
                <w:shd w:val="clear" w:color="auto" w:fill="FFFFFF"/>
              </w:rPr>
              <w:t xml:space="preserve">для педагогов детского сада «Изготовление броши или заколки для волос из ткани, с помощью 3Д ручки» </w:t>
            </w:r>
            <w:hyperlink r:id="rId36" w:history="1">
              <w:r w:rsidRPr="00274A18">
                <w:rPr>
                  <w:rStyle w:val="a6"/>
                  <w:rFonts w:eastAsia="SimSun"/>
                  <w:sz w:val="24"/>
                  <w:szCs w:val="24"/>
                  <w:shd w:val="clear" w:color="auto" w:fill="FFFFFF"/>
                </w:rPr>
                <w:t>https://vk.com/wall-217189184_1511</w:t>
              </w:r>
            </w:hyperlink>
            <w:r>
              <w:rPr>
                <w:rFonts w:eastAsia="SimSu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357FE" w:rsidRDefault="009357FE" w:rsidP="00A23280">
      <w:pPr>
        <w:spacing w:line="240" w:lineRule="auto"/>
        <w:ind w:firstLine="720"/>
        <w:jc w:val="both"/>
        <w:rPr>
          <w:rFonts w:eastAsia="SimSun"/>
          <w:sz w:val="24"/>
          <w:szCs w:val="24"/>
          <w:shd w:val="clear" w:color="auto" w:fill="FFFFFF"/>
        </w:rPr>
      </w:pPr>
    </w:p>
    <w:p w:rsidR="00041329" w:rsidRPr="00D126E7" w:rsidRDefault="00041329" w:rsidP="00A23280">
      <w:pPr>
        <w:spacing w:line="240" w:lineRule="auto"/>
        <w:ind w:firstLine="720"/>
        <w:jc w:val="both"/>
        <w:rPr>
          <w:sz w:val="28"/>
        </w:rPr>
      </w:pPr>
      <w:r w:rsidRPr="00D126E7">
        <w:rPr>
          <w:sz w:val="28"/>
        </w:rPr>
        <w:t>Участие в профессиональных конкурсах</w:t>
      </w:r>
    </w:p>
    <w:tbl>
      <w:tblPr>
        <w:tblW w:w="5000" w:type="pct"/>
        <w:tblInd w:w="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5"/>
        <w:gridCol w:w="6667"/>
        <w:gridCol w:w="1177"/>
      </w:tblGrid>
      <w:tr w:rsidR="00340872" w:rsidRPr="00D126E7" w:rsidTr="00593AAA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B2" w:rsidRPr="00D126E7" w:rsidRDefault="001459B2" w:rsidP="006956F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ровень</w:t>
            </w:r>
          </w:p>
          <w:p w:rsidR="00041329" w:rsidRPr="00D126E7" w:rsidRDefault="00041329" w:rsidP="006956F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329" w:rsidRPr="00D126E7" w:rsidRDefault="00041329" w:rsidP="006956F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329" w:rsidRPr="00D126E7" w:rsidRDefault="00041329" w:rsidP="006956F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зультат</w:t>
            </w:r>
          </w:p>
        </w:tc>
      </w:tr>
      <w:tr w:rsidR="00340872" w:rsidRPr="00D126E7" w:rsidTr="00593AAA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329" w:rsidRPr="00D126E7" w:rsidRDefault="00041329" w:rsidP="00A23280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Межрайонный </w:t>
            </w:r>
          </w:p>
          <w:p w:rsidR="00041329" w:rsidRPr="00D126E7" w:rsidRDefault="00041329" w:rsidP="00A23280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329" w:rsidRPr="00D126E7" w:rsidRDefault="00593AAA" w:rsidP="00A23280">
            <w:pPr>
              <w:pStyle w:val="Thtable-thead-th"/>
              <w:spacing w:line="240" w:lineRule="auto"/>
              <w:jc w:val="both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</w:pPr>
            <w:r w:rsidRPr="00D126E7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>К</w:t>
            </w:r>
            <w:r w:rsidR="00041329" w:rsidRPr="00D126E7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>онкурс методических разработок педагогических работников дополнительного образ</w:t>
            </w:r>
            <w:r w:rsidR="00340872" w:rsidRPr="00D126E7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>ования «Педагогическая находка»,</w:t>
            </w:r>
            <w:r w:rsidRPr="00D126E7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8"/>
                <w:shd w:val="clear" w:color="auto" w:fill="FFFFFF"/>
              </w:rPr>
              <w:t xml:space="preserve"> проект «Макет детского сада» (изготовление композиции при помощи 3Д ручки).</w:t>
            </w:r>
          </w:p>
          <w:p w:rsidR="00593AAA" w:rsidRPr="00D126E7" w:rsidRDefault="00593AAA" w:rsidP="00A23280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8"/>
                <w:shd w:val="clear" w:color="auto" w:fill="FFFFFF"/>
              </w:rPr>
              <w:t xml:space="preserve">Статья 02.03.2024 </w:t>
            </w:r>
            <w:hyperlink r:id="rId37" w:history="1">
              <w:r w:rsidR="00D126E7" w:rsidRPr="00AF6D65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vk.com/wall-217189184_832</w:t>
              </w:r>
            </w:hyperlink>
            <w:r w:rsidR="00D126E7">
              <w:rPr>
                <w:rFonts w:eastAsia="SimSu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593AAA" w:rsidRPr="00D126E7" w:rsidRDefault="00593AAA" w:rsidP="00C54FEA">
            <w:pPr>
              <w:spacing w:line="240" w:lineRule="auto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D126E7">
              <w:rPr>
                <w:rFonts w:eastAsia="SimSun"/>
                <w:sz w:val="24"/>
                <w:szCs w:val="28"/>
                <w:shd w:val="clear" w:color="auto" w:fill="FFFFFF"/>
              </w:rPr>
              <w:t>П</w:t>
            </w:r>
            <w:r w:rsidR="00903585" w:rsidRPr="00D126E7">
              <w:rPr>
                <w:rFonts w:eastAsia="SimSun"/>
                <w:sz w:val="24"/>
                <w:szCs w:val="28"/>
                <w:shd w:val="clear" w:color="auto" w:fill="FFFFFF"/>
              </w:rPr>
              <w:t>роект, п</w:t>
            </w:r>
            <w:r w:rsidRPr="00D126E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оложение, грамота </w:t>
            </w:r>
            <w:hyperlink r:id="rId38" w:history="1">
              <w:r w:rsidR="00D126E7" w:rsidRPr="00AF6D65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disk.yandex.ru/d/XwWICiuuRLL72g</w:t>
              </w:r>
            </w:hyperlink>
            <w:r w:rsidR="00D126E7">
              <w:rPr>
                <w:rFonts w:eastAsia="SimSun"/>
                <w:sz w:val="24"/>
                <w:szCs w:val="28"/>
                <w:shd w:val="clear" w:color="auto" w:fill="FFFFFF"/>
              </w:rPr>
              <w:t xml:space="preserve"> </w:t>
            </w:r>
            <w:r w:rsidR="00903585" w:rsidRPr="00D126E7">
              <w:rPr>
                <w:rFonts w:eastAsia="SimSun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329" w:rsidRPr="00D126E7" w:rsidRDefault="00593AAA" w:rsidP="00A23280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126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место</w:t>
            </w:r>
          </w:p>
        </w:tc>
      </w:tr>
    </w:tbl>
    <w:p w:rsidR="00DD004A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656D42" w:rsidRPr="00766068" w:rsidRDefault="00656D42" w:rsidP="00766068">
      <w:pPr>
        <w:spacing w:line="240" w:lineRule="auto"/>
        <w:ind w:firstLine="720"/>
        <w:rPr>
          <w:lang w:eastAsia="en-US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Являюсь председателем </w:t>
      </w:r>
      <w:r w:rsidR="00C54FEA">
        <w:rPr>
          <w:rFonts w:eastAsia="SimSun"/>
          <w:color w:val="000000"/>
          <w:sz w:val="28"/>
          <w:szCs w:val="28"/>
          <w:shd w:val="clear" w:color="auto" w:fill="FFFFFF"/>
        </w:rPr>
        <w:t>первичной Профсоюзной организации, активно участвую в различных конкурсах</w:t>
      </w:r>
      <w:r w:rsidR="000E6A75">
        <w:rPr>
          <w:rFonts w:eastAsia="SimSun"/>
          <w:color w:val="000000"/>
          <w:sz w:val="28"/>
          <w:szCs w:val="28"/>
          <w:shd w:val="clear" w:color="auto" w:fill="FFFFFF"/>
        </w:rPr>
        <w:t xml:space="preserve">, </w:t>
      </w:r>
      <w:r w:rsidR="000E6A75" w:rsidRPr="000E6A75">
        <w:rPr>
          <w:rFonts w:eastAsia="SimSun"/>
          <w:color w:val="000000"/>
          <w:sz w:val="28"/>
          <w:szCs w:val="28"/>
          <w:shd w:val="clear" w:color="auto" w:fill="FFFFFF"/>
        </w:rPr>
        <w:t xml:space="preserve">имею </w:t>
      </w:r>
      <w:r w:rsidR="000E6A75">
        <w:rPr>
          <w:sz w:val="28"/>
          <w:szCs w:val="28"/>
          <w:lang w:eastAsia="en-US"/>
        </w:rPr>
        <w:t>П</w:t>
      </w:r>
      <w:r w:rsidR="000E6A75" w:rsidRPr="000E6A75">
        <w:rPr>
          <w:sz w:val="28"/>
          <w:szCs w:val="28"/>
          <w:lang w:eastAsia="en-US"/>
        </w:rPr>
        <w:t>очетн</w:t>
      </w:r>
      <w:r w:rsidR="000E6A75">
        <w:rPr>
          <w:sz w:val="28"/>
          <w:szCs w:val="28"/>
          <w:lang w:eastAsia="en-US"/>
        </w:rPr>
        <w:t>ую</w:t>
      </w:r>
      <w:r w:rsidR="000E6A75" w:rsidRPr="000E6A75">
        <w:rPr>
          <w:sz w:val="28"/>
          <w:szCs w:val="28"/>
          <w:lang w:eastAsia="en-US"/>
        </w:rPr>
        <w:t xml:space="preserve"> грамот</w:t>
      </w:r>
      <w:r w:rsidR="000E6A75">
        <w:rPr>
          <w:sz w:val="28"/>
          <w:szCs w:val="28"/>
          <w:lang w:eastAsia="en-US"/>
        </w:rPr>
        <w:t>у Д</w:t>
      </w:r>
      <w:r w:rsidR="000E6A75" w:rsidRPr="000E6A75">
        <w:rPr>
          <w:sz w:val="28"/>
          <w:szCs w:val="28"/>
          <w:lang w:eastAsia="en-US"/>
        </w:rPr>
        <w:t xml:space="preserve">умы ТГО за </w:t>
      </w:r>
      <w:r w:rsidR="000E6A75">
        <w:rPr>
          <w:sz w:val="28"/>
          <w:szCs w:val="28"/>
          <w:lang w:eastAsia="en-US"/>
        </w:rPr>
        <w:t xml:space="preserve">весомый вклад в развитие профсоюзного движения в Талицком городском округе </w:t>
      </w:r>
      <w:hyperlink r:id="rId39" w:history="1">
        <w:r w:rsidR="000E6A75" w:rsidRPr="00322F88">
          <w:rPr>
            <w:rStyle w:val="a6"/>
            <w:sz w:val="28"/>
            <w:szCs w:val="28"/>
            <w:lang w:eastAsia="en-US"/>
          </w:rPr>
          <w:t>https://disk.yandex.ru/d/vHao0u63SS-HIw</w:t>
        </w:r>
      </w:hyperlink>
    </w:p>
    <w:tbl>
      <w:tblPr>
        <w:tblW w:w="5000" w:type="pct"/>
        <w:tblInd w:w="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5"/>
        <w:gridCol w:w="6667"/>
        <w:gridCol w:w="1177"/>
      </w:tblGrid>
      <w:tr w:rsidR="00C54FEA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B2" w:rsidRDefault="001459B2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ровень</w:t>
            </w:r>
          </w:p>
          <w:p w:rsidR="00C54FEA" w:rsidRPr="001459B2" w:rsidRDefault="00C54FEA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FEA" w:rsidRPr="001459B2" w:rsidRDefault="00C54FEA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FEA" w:rsidRPr="001459B2" w:rsidRDefault="00C54FEA" w:rsidP="0095744E">
            <w:pPr>
              <w:pStyle w:val="Thtable-thead-th"/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зультат</w:t>
            </w:r>
          </w:p>
        </w:tc>
      </w:tr>
      <w:tr w:rsidR="000D679B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1459B2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FC4F12">
              <w:rPr>
                <w:rFonts w:eastAsia="SimSun"/>
                <w:sz w:val="24"/>
                <w:szCs w:val="28"/>
                <w:shd w:val="clear" w:color="auto" w:fill="FFFFFF"/>
              </w:rPr>
              <w:t>Массовые соревнования по легкой атлетике «Всероссийский день бега «Кросс нации»</w:t>
            </w:r>
          </w:p>
          <w:p w:rsidR="000D679B" w:rsidRPr="00E03404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Грамота </w:t>
            </w:r>
            <w:hyperlink r:id="rId40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disk.yandex.ru/d/CuEM2Tthqt8RFw</w:t>
              </w:r>
            </w:hyperlink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0D679B" w:rsidRPr="001459B2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lastRenderedPageBreak/>
              <w:t xml:space="preserve">Положение </w:t>
            </w:r>
            <w:hyperlink r:id="rId41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талспорт.рф/2023/09/07/16-сентября-массовые-соревнования-по-ле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1459B2" w:rsidRDefault="000D679B" w:rsidP="000D679B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5 место</w:t>
            </w:r>
          </w:p>
        </w:tc>
      </w:tr>
      <w:tr w:rsidR="000D679B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1459B2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210F22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>XLII открыт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>ая всероссийская</w:t>
            </w: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массов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>ая</w:t>
            </w:r>
          </w:p>
          <w:p w:rsidR="000D679B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>лыжная</w:t>
            </w: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гонк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>а</w:t>
            </w:r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«Лыжня России»</w:t>
            </w:r>
          </w:p>
          <w:p w:rsidR="000D679B" w:rsidRPr="00210F22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Положение, грамота </w:t>
            </w:r>
            <w:hyperlink r:id="rId42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disk.yandex.ru/d/nw73m5EHYsGM5g</w:t>
              </w:r>
            </w:hyperlink>
            <w:r w:rsidRPr="00210F22">
              <w:rPr>
                <w:rFonts w:eastAsia="SimSun"/>
                <w:sz w:val="24"/>
                <w:szCs w:val="28"/>
                <w:shd w:val="clear" w:color="auto" w:fill="FFFFFF"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1459B2" w:rsidRDefault="000D679B" w:rsidP="000D679B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астие </w:t>
            </w:r>
          </w:p>
        </w:tc>
      </w:tr>
      <w:tr w:rsidR="000D679B" w:rsidRPr="001459B2" w:rsidTr="0095744E">
        <w:trPr>
          <w:trHeight w:val="33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1459B2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Районный </w:t>
            </w:r>
          </w:p>
          <w:p w:rsidR="000D679B" w:rsidRPr="001459B2" w:rsidRDefault="000D679B" w:rsidP="000D679B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EB5FA7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>Участие в конкурсе видеороликов «ПРОФЗАРЯДКА – 2024»</w:t>
            </w:r>
          </w:p>
          <w:p w:rsidR="000D679B" w:rsidRPr="00E03404" w:rsidRDefault="000D679B" w:rsidP="000D679B">
            <w:pPr>
              <w:spacing w:line="240" w:lineRule="auto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EB5FA7">
              <w:rPr>
                <w:rFonts w:eastAsia="SimSun"/>
                <w:sz w:val="24"/>
                <w:szCs w:val="28"/>
                <w:shd w:val="clear" w:color="auto" w:fill="FFFFFF"/>
              </w:rPr>
              <w:t xml:space="preserve">Положение, грамота </w:t>
            </w:r>
            <w:hyperlink r:id="rId43" w:history="1">
              <w:r w:rsidRPr="00322F88">
                <w:rPr>
                  <w:rStyle w:val="a6"/>
                  <w:rFonts w:eastAsia="SimSun"/>
                  <w:sz w:val="24"/>
                  <w:szCs w:val="28"/>
                  <w:shd w:val="clear" w:color="auto" w:fill="FFFFFF"/>
                </w:rPr>
                <w:t>https://disk.yandex.ru/d/ICWx01Piv3LI5g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79B" w:rsidRPr="001459B2" w:rsidRDefault="000D679B" w:rsidP="000D679B">
            <w:pPr>
              <w:pStyle w:val="Thtable-thead-th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1459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есто</w:t>
            </w:r>
          </w:p>
        </w:tc>
      </w:tr>
    </w:tbl>
    <w:p w:rsidR="00982DB7" w:rsidRDefault="00982DB7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</w:p>
    <w:p w:rsidR="00041329" w:rsidRDefault="00DD004A" w:rsidP="00A23280">
      <w:pPr>
        <w:spacing w:line="240" w:lineRule="auto"/>
        <w:ind w:firstLine="7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 w:rsidRPr="00DD004A">
        <w:rPr>
          <w:rFonts w:eastAsia="SimSun"/>
          <w:color w:val="000000"/>
          <w:sz w:val="28"/>
          <w:szCs w:val="28"/>
          <w:shd w:val="clear" w:color="auto" w:fill="FFFFFF"/>
        </w:rPr>
        <w:t>SWOT-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313"/>
      </w:tblGrid>
      <w:tr w:rsidR="00041329" w:rsidRPr="00340872" w:rsidTr="007D4ED3">
        <w:tc>
          <w:tcPr>
            <w:tcW w:w="2405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552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9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313" w:type="dxa"/>
          </w:tcPr>
          <w:p w:rsidR="00041329" w:rsidRPr="00DD004A" w:rsidRDefault="00041329" w:rsidP="00A23280">
            <w:pPr>
              <w:spacing w:line="240" w:lineRule="auto"/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D004A">
              <w:rPr>
                <w:rFonts w:eastAsia="SimSun"/>
                <w:b/>
                <w:color w:val="000000"/>
                <w:sz w:val="24"/>
                <w:szCs w:val="28"/>
                <w:shd w:val="clear" w:color="auto" w:fill="FFFFFF"/>
              </w:rPr>
              <w:t>Возможности</w:t>
            </w:r>
          </w:p>
        </w:tc>
      </w:tr>
      <w:tr w:rsidR="00041329" w:rsidRPr="00340872" w:rsidTr="007D4ED3">
        <w:tc>
          <w:tcPr>
            <w:tcW w:w="2405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нктуальность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тветственность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тремление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качественно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сделать работу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знание ИКТ технологи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работать 3Д ручкой</w:t>
            </w:r>
          </w:p>
          <w:p w:rsidR="009B2E76" w:rsidRPr="00340872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умение транслировать свой опыт</w:t>
            </w:r>
          </w:p>
        </w:tc>
        <w:tc>
          <w:tcPr>
            <w:tcW w:w="2552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041329" w:rsidRP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инимать участие в конкурсах</w:t>
            </w:r>
          </w:p>
          <w:p w:rsidR="00BC2A30" w:rsidRDefault="00BC2A30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альнейшее изучение ИКТ</w:t>
            </w:r>
          </w:p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раздаточный и демонстрационный материал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делать буклеты и памятки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оказать помощь коллегам в работе с ИКТ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азработать презентацию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смонтировать видео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ров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ди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мастер-класс</w:t>
            </w:r>
            <w:r w:rsidR="00846DC1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, для педагогов и родителей</w:t>
            </w:r>
          </w:p>
          <w:p w:rsidR="009B2E76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научить детей</w:t>
            </w:r>
          </w:p>
          <w:p w:rsidR="009B2E76" w:rsidRDefault="009B2E76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принима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я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участие в конкурсах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9B2E76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ыйти на более высокий уровень</w:t>
            </w:r>
          </w:p>
          <w:p w:rsidR="009A54F3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разрабатывать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прое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, конструкт</w:t>
            </w:r>
            <w:r w:rsidR="00BD051E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ы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занятия </w:t>
            </w:r>
            <w:proofErr w:type="spellStart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и.т.д</w:t>
            </w:r>
            <w:proofErr w:type="spellEnd"/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B454B" w:rsidRPr="00340872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рофессиональное развитие</w:t>
            </w:r>
          </w:p>
        </w:tc>
        <w:tc>
          <w:tcPr>
            <w:tcW w:w="2409" w:type="dxa"/>
          </w:tcPr>
          <w:p w:rsidR="00041329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н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уверенность</w:t>
            </w:r>
            <w:r w:rsidR="00565890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аника при начинании незнакомого дела</w:t>
            </w:r>
          </w:p>
          <w:p w:rsidR="009A54F3" w:rsidRDefault="009A54F3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  <w:p w:rsidR="00340872" w:rsidRPr="00340872" w:rsidRDefault="00340872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13" w:type="dxa"/>
          </w:tcPr>
          <w:p w:rsidR="003B5A04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п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овысить самооценку</w:t>
            </w:r>
          </w:p>
          <w:p w:rsidR="008B454B" w:rsidRDefault="008B454B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быть увереннее в себе</w:t>
            </w:r>
          </w:p>
          <w:p w:rsid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-р</w:t>
            </w:r>
            <w:r w:rsidR="00340872"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 xml:space="preserve">азобраться </w:t>
            </w:r>
            <w:r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  <w:t>в незнакомой работе и сделать ее качественно</w:t>
            </w:r>
          </w:p>
          <w:p w:rsidR="003B5A04" w:rsidRPr="00340872" w:rsidRDefault="003B5A04" w:rsidP="00A23280">
            <w:pPr>
              <w:spacing w:line="240" w:lineRule="auto"/>
              <w:rPr>
                <w:rFonts w:eastAsia="SimSu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</w:tbl>
    <w:p w:rsidR="008643C0" w:rsidRDefault="008643C0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</w:p>
    <w:p w:rsidR="00932A68" w:rsidRPr="006956FE" w:rsidRDefault="006F718E" w:rsidP="00A23280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8" w:name="_Toc169553068"/>
      <w:r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бщие выводы</w:t>
      </w:r>
      <w:r w:rsidR="008643C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="00932A68" w:rsidRPr="006956F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и задачи на новый учебный год</w:t>
      </w:r>
      <w:bookmarkEnd w:id="8"/>
    </w:p>
    <w:p w:rsidR="00932A68" w:rsidRDefault="001728B3" w:rsidP="00A23280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Проанализировав свою работу, пришла к выводу</w:t>
      </w:r>
      <w:r w:rsidR="00305057">
        <w:rPr>
          <w:sz w:val="28"/>
        </w:rPr>
        <w:t xml:space="preserve">, что все поставленные задачи на год выполнены. </w:t>
      </w:r>
      <w:r w:rsidR="00340872" w:rsidRPr="00340872">
        <w:rPr>
          <w:sz w:val="28"/>
        </w:rPr>
        <w:t>Успешный опыт реализации своей педагогической деятельности неоднократно подтверждала проведением мастер-классов</w:t>
      </w:r>
      <w:r w:rsidR="009B2E76">
        <w:rPr>
          <w:sz w:val="28"/>
        </w:rPr>
        <w:t xml:space="preserve"> для педагогов</w:t>
      </w:r>
      <w:r w:rsidR="00340872" w:rsidRPr="00340872">
        <w:rPr>
          <w:sz w:val="28"/>
        </w:rPr>
        <w:t xml:space="preserve">, </w:t>
      </w:r>
      <w:r w:rsidR="00340872">
        <w:rPr>
          <w:sz w:val="28"/>
        </w:rPr>
        <w:t>участие</w:t>
      </w:r>
      <w:r w:rsidR="009A54F3">
        <w:rPr>
          <w:sz w:val="28"/>
        </w:rPr>
        <w:t>м</w:t>
      </w:r>
      <w:r w:rsidR="00340872">
        <w:rPr>
          <w:sz w:val="28"/>
        </w:rPr>
        <w:t xml:space="preserve"> в межрайонном к</w:t>
      </w:r>
      <w:r w:rsidR="00340872" w:rsidRPr="00340872">
        <w:rPr>
          <w:sz w:val="28"/>
        </w:rPr>
        <w:t>онкурс</w:t>
      </w:r>
      <w:r w:rsidR="00340872">
        <w:rPr>
          <w:sz w:val="28"/>
        </w:rPr>
        <w:t>е</w:t>
      </w:r>
      <w:r w:rsidR="00340872" w:rsidRPr="00340872">
        <w:rPr>
          <w:sz w:val="28"/>
        </w:rPr>
        <w:t xml:space="preserve"> методических разработок педагогических работников дополнительного образования «Педагогическая находка» с проект</w:t>
      </w:r>
      <w:r w:rsidR="00340872">
        <w:rPr>
          <w:sz w:val="28"/>
        </w:rPr>
        <w:t>ом</w:t>
      </w:r>
      <w:r w:rsidR="00340872" w:rsidRPr="00340872">
        <w:rPr>
          <w:sz w:val="28"/>
        </w:rPr>
        <w:t xml:space="preserve"> «Макет детского сада»</w:t>
      </w:r>
      <w:r w:rsidR="009A54F3">
        <w:rPr>
          <w:sz w:val="28"/>
        </w:rPr>
        <w:t>.</w:t>
      </w:r>
    </w:p>
    <w:p w:rsidR="009B2E76" w:rsidRDefault="002D23F9" w:rsidP="00A23280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В дальнейшем н</w:t>
      </w:r>
      <w:r w:rsidR="009A54F3">
        <w:rPr>
          <w:sz w:val="28"/>
        </w:rPr>
        <w:t>еобходимо</w:t>
      </w:r>
      <w:r w:rsidR="009B2E76">
        <w:rPr>
          <w:sz w:val="28"/>
        </w:rPr>
        <w:t>:</w:t>
      </w:r>
    </w:p>
    <w:p w:rsidR="009B2E76" w:rsidRDefault="009A54F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 w:rsidRPr="009B2E76">
        <w:rPr>
          <w:sz w:val="28"/>
        </w:rPr>
        <w:t>определиться с темой и разработать план по самообразованию</w:t>
      </w:r>
      <w:r w:rsidR="009B2E76" w:rsidRPr="009B2E76">
        <w:rPr>
          <w:sz w:val="28"/>
        </w:rPr>
        <w:t>;</w:t>
      </w:r>
    </w:p>
    <w:p w:rsidR="009B2E76" w:rsidRDefault="009A54F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 w:rsidRPr="009B2E76">
        <w:rPr>
          <w:sz w:val="28"/>
        </w:rPr>
        <w:t xml:space="preserve">разнообразить </w:t>
      </w:r>
      <w:r w:rsidR="002D23F9" w:rsidRPr="009B2E76">
        <w:rPr>
          <w:sz w:val="28"/>
        </w:rPr>
        <w:t>формы работы</w:t>
      </w:r>
      <w:r w:rsidRPr="009B2E76">
        <w:rPr>
          <w:sz w:val="28"/>
        </w:rPr>
        <w:t xml:space="preserve"> с родителями и детьми</w:t>
      </w:r>
      <w:r w:rsidR="009B2E76">
        <w:rPr>
          <w:sz w:val="28"/>
        </w:rPr>
        <w:t>;</w:t>
      </w:r>
    </w:p>
    <w:p w:rsidR="009A54F3" w:rsidRDefault="009B2E76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разработать план </w:t>
      </w:r>
      <w:r w:rsidRPr="009B2E76">
        <w:rPr>
          <w:sz w:val="28"/>
        </w:rPr>
        <w:t>работы с родителями</w:t>
      </w:r>
      <w:r>
        <w:rPr>
          <w:sz w:val="28"/>
        </w:rPr>
        <w:t>, на новый учебный год;</w:t>
      </w:r>
    </w:p>
    <w:p w:rsidR="001728B3" w:rsidRDefault="001728B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разработать план </w:t>
      </w:r>
      <w:r w:rsidRPr="009B2E76">
        <w:rPr>
          <w:sz w:val="28"/>
        </w:rPr>
        <w:t>работы с</w:t>
      </w:r>
      <w:r>
        <w:rPr>
          <w:sz w:val="28"/>
        </w:rPr>
        <w:t>о специалистами и воспитателями;</w:t>
      </w:r>
    </w:p>
    <w:p w:rsidR="009B2E76" w:rsidRDefault="009B2E76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>принимать участие в конкурсах различн</w:t>
      </w:r>
      <w:r w:rsidR="001728B3">
        <w:rPr>
          <w:sz w:val="28"/>
        </w:rPr>
        <w:t>ых</w:t>
      </w:r>
      <w:r>
        <w:rPr>
          <w:sz w:val="28"/>
        </w:rPr>
        <w:t xml:space="preserve"> уровн</w:t>
      </w:r>
      <w:r w:rsidR="001728B3">
        <w:rPr>
          <w:sz w:val="28"/>
        </w:rPr>
        <w:t>ей</w:t>
      </w:r>
      <w:r>
        <w:rPr>
          <w:sz w:val="28"/>
        </w:rPr>
        <w:t xml:space="preserve"> в том числе и с детьми с ОВЗ</w:t>
      </w:r>
      <w:r w:rsidR="001728B3">
        <w:rPr>
          <w:sz w:val="28"/>
        </w:rPr>
        <w:t>;</w:t>
      </w:r>
    </w:p>
    <w:p w:rsidR="001728B3" w:rsidRDefault="001728B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>
        <w:rPr>
          <w:sz w:val="28"/>
        </w:rPr>
        <w:t>продолжать транслировать свой опыт работы;</w:t>
      </w:r>
    </w:p>
    <w:p w:rsidR="001728B3" w:rsidRPr="001728B3" w:rsidRDefault="001728B3" w:rsidP="00A23280">
      <w:pPr>
        <w:pStyle w:val="a5"/>
        <w:numPr>
          <w:ilvl w:val="0"/>
          <w:numId w:val="13"/>
        </w:numPr>
        <w:spacing w:line="240" w:lineRule="auto"/>
        <w:ind w:left="0" w:firstLine="720"/>
        <w:jc w:val="both"/>
        <w:rPr>
          <w:sz w:val="28"/>
        </w:rPr>
      </w:pPr>
      <w:r w:rsidRPr="001728B3">
        <w:rPr>
          <w:sz w:val="28"/>
        </w:rPr>
        <w:t>продолжать изучать методическую литературу инновационные новинки и ИКТ</w:t>
      </w:r>
      <w:r>
        <w:rPr>
          <w:sz w:val="28"/>
        </w:rPr>
        <w:t>.</w:t>
      </w:r>
    </w:p>
    <w:sectPr w:rsidR="001728B3" w:rsidRPr="001728B3" w:rsidSect="00D264BD">
      <w:footerReference w:type="default" r:id="rId4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12" w:rsidRDefault="00FE2A12">
      <w:pPr>
        <w:spacing w:line="240" w:lineRule="auto"/>
      </w:pPr>
      <w:r>
        <w:separator/>
      </w:r>
    </w:p>
  </w:endnote>
  <w:endnote w:type="continuationSeparator" w:id="0">
    <w:p w:rsidR="00FE2A12" w:rsidRDefault="00FE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766390"/>
      <w:docPartObj>
        <w:docPartGallery w:val="Page Numbers (Bottom of Page)"/>
        <w:docPartUnique/>
      </w:docPartObj>
    </w:sdtPr>
    <w:sdtEndPr/>
    <w:sdtContent>
      <w:p w:rsidR="007E0BD8" w:rsidRDefault="007E0B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9B">
          <w:rPr>
            <w:noProof/>
          </w:rPr>
          <w:t>12</w:t>
        </w:r>
        <w:r>
          <w:fldChar w:fldCharType="end"/>
        </w:r>
      </w:p>
    </w:sdtContent>
  </w:sdt>
  <w:p w:rsidR="007E0BD8" w:rsidRDefault="007E0B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12" w:rsidRDefault="00FE2A12">
      <w:pPr>
        <w:spacing w:line="240" w:lineRule="auto"/>
      </w:pPr>
      <w:r>
        <w:separator/>
      </w:r>
    </w:p>
  </w:footnote>
  <w:footnote w:type="continuationSeparator" w:id="0">
    <w:p w:rsidR="00FE2A12" w:rsidRDefault="00FE2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1B3D5"/>
    <w:multiLevelType w:val="singleLevel"/>
    <w:tmpl w:val="8601B3D5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F237714"/>
    <w:multiLevelType w:val="hybridMultilevel"/>
    <w:tmpl w:val="119CEF1E"/>
    <w:lvl w:ilvl="0" w:tplc="E1A2C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8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A9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8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3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0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37D"/>
    <w:multiLevelType w:val="hybridMultilevel"/>
    <w:tmpl w:val="00262B66"/>
    <w:lvl w:ilvl="0" w:tplc="61580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A58A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9E7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24AA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E021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A24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F093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521D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03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329CF"/>
    <w:multiLevelType w:val="hybridMultilevel"/>
    <w:tmpl w:val="4C0C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B45"/>
    <w:multiLevelType w:val="hybridMultilevel"/>
    <w:tmpl w:val="19C0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80A"/>
    <w:multiLevelType w:val="hybridMultilevel"/>
    <w:tmpl w:val="8738E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2C7F"/>
    <w:multiLevelType w:val="hybridMultilevel"/>
    <w:tmpl w:val="E3F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6E69"/>
    <w:multiLevelType w:val="multilevel"/>
    <w:tmpl w:val="021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E5384"/>
    <w:multiLevelType w:val="multilevel"/>
    <w:tmpl w:val="66A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20537"/>
    <w:multiLevelType w:val="hybridMultilevel"/>
    <w:tmpl w:val="ECA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7ADF"/>
    <w:multiLevelType w:val="multilevel"/>
    <w:tmpl w:val="646886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E50ED"/>
    <w:multiLevelType w:val="hybridMultilevel"/>
    <w:tmpl w:val="D24098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2D1B"/>
    <w:multiLevelType w:val="hybridMultilevel"/>
    <w:tmpl w:val="323A379A"/>
    <w:lvl w:ilvl="0" w:tplc="66B2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40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C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0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A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88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83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E5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4F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3D58"/>
    <w:multiLevelType w:val="hybridMultilevel"/>
    <w:tmpl w:val="2B10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E21EB"/>
    <w:multiLevelType w:val="hybridMultilevel"/>
    <w:tmpl w:val="44FC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55421"/>
    <w:multiLevelType w:val="hybridMultilevel"/>
    <w:tmpl w:val="9BE2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820"/>
    <w:rsid w:val="000160F3"/>
    <w:rsid w:val="00041329"/>
    <w:rsid w:val="00044033"/>
    <w:rsid w:val="00092315"/>
    <w:rsid w:val="000A0463"/>
    <w:rsid w:val="000D679B"/>
    <w:rsid w:val="000E10B7"/>
    <w:rsid w:val="000E4DB5"/>
    <w:rsid w:val="000E6161"/>
    <w:rsid w:val="000E6A75"/>
    <w:rsid w:val="000F7A1F"/>
    <w:rsid w:val="001028C5"/>
    <w:rsid w:val="00104DC7"/>
    <w:rsid w:val="00117DB4"/>
    <w:rsid w:val="001228C8"/>
    <w:rsid w:val="00126B10"/>
    <w:rsid w:val="001351C7"/>
    <w:rsid w:val="0013620F"/>
    <w:rsid w:val="001459B2"/>
    <w:rsid w:val="00154571"/>
    <w:rsid w:val="00155FF8"/>
    <w:rsid w:val="00161E45"/>
    <w:rsid w:val="001728B3"/>
    <w:rsid w:val="00187D01"/>
    <w:rsid w:val="00196707"/>
    <w:rsid w:val="001A4CE2"/>
    <w:rsid w:val="001A6550"/>
    <w:rsid w:val="001B214C"/>
    <w:rsid w:val="001C1DF3"/>
    <w:rsid w:val="001D75C1"/>
    <w:rsid w:val="001E120F"/>
    <w:rsid w:val="001E687F"/>
    <w:rsid w:val="001E73E8"/>
    <w:rsid w:val="001F1394"/>
    <w:rsid w:val="001F6E1F"/>
    <w:rsid w:val="0020564E"/>
    <w:rsid w:val="00205C00"/>
    <w:rsid w:val="00210F22"/>
    <w:rsid w:val="0022586C"/>
    <w:rsid w:val="00232447"/>
    <w:rsid w:val="00245F8D"/>
    <w:rsid w:val="002641D5"/>
    <w:rsid w:val="002651FE"/>
    <w:rsid w:val="00266FD3"/>
    <w:rsid w:val="00267D31"/>
    <w:rsid w:val="00267EB5"/>
    <w:rsid w:val="00270E65"/>
    <w:rsid w:val="0027351C"/>
    <w:rsid w:val="00297C28"/>
    <w:rsid w:val="002A102D"/>
    <w:rsid w:val="002B6239"/>
    <w:rsid w:val="002B7358"/>
    <w:rsid w:val="002C2759"/>
    <w:rsid w:val="002D1E19"/>
    <w:rsid w:val="002D23F9"/>
    <w:rsid w:val="002F7F9A"/>
    <w:rsid w:val="0030119A"/>
    <w:rsid w:val="00305057"/>
    <w:rsid w:val="00310403"/>
    <w:rsid w:val="00331B36"/>
    <w:rsid w:val="00333404"/>
    <w:rsid w:val="00340872"/>
    <w:rsid w:val="00344E2B"/>
    <w:rsid w:val="00346DFC"/>
    <w:rsid w:val="00353CBB"/>
    <w:rsid w:val="003542F6"/>
    <w:rsid w:val="00356B1A"/>
    <w:rsid w:val="00356B69"/>
    <w:rsid w:val="00360C76"/>
    <w:rsid w:val="0036570A"/>
    <w:rsid w:val="003832DE"/>
    <w:rsid w:val="00387F27"/>
    <w:rsid w:val="003B0C2E"/>
    <w:rsid w:val="003B5A04"/>
    <w:rsid w:val="003C3D11"/>
    <w:rsid w:val="003C7C80"/>
    <w:rsid w:val="003D5078"/>
    <w:rsid w:val="003D61C7"/>
    <w:rsid w:val="003E03CB"/>
    <w:rsid w:val="003F36E7"/>
    <w:rsid w:val="004056E5"/>
    <w:rsid w:val="004132C2"/>
    <w:rsid w:val="00423E1A"/>
    <w:rsid w:val="00434041"/>
    <w:rsid w:val="00450086"/>
    <w:rsid w:val="00470A82"/>
    <w:rsid w:val="00476205"/>
    <w:rsid w:val="00481D77"/>
    <w:rsid w:val="00484FD9"/>
    <w:rsid w:val="00493F57"/>
    <w:rsid w:val="004A299B"/>
    <w:rsid w:val="004B37F9"/>
    <w:rsid w:val="004B4BD1"/>
    <w:rsid w:val="004C2311"/>
    <w:rsid w:val="004D5484"/>
    <w:rsid w:val="004E3FDD"/>
    <w:rsid w:val="004F2819"/>
    <w:rsid w:val="00501207"/>
    <w:rsid w:val="00516F8D"/>
    <w:rsid w:val="005201C9"/>
    <w:rsid w:val="00522978"/>
    <w:rsid w:val="0053234F"/>
    <w:rsid w:val="005327F8"/>
    <w:rsid w:val="005349E3"/>
    <w:rsid w:val="00536EA8"/>
    <w:rsid w:val="00552A7D"/>
    <w:rsid w:val="00557F5F"/>
    <w:rsid w:val="00561636"/>
    <w:rsid w:val="0056398B"/>
    <w:rsid w:val="00565890"/>
    <w:rsid w:val="005738DB"/>
    <w:rsid w:val="005763E9"/>
    <w:rsid w:val="005771EA"/>
    <w:rsid w:val="005804F4"/>
    <w:rsid w:val="005903BA"/>
    <w:rsid w:val="00593AAA"/>
    <w:rsid w:val="005A712A"/>
    <w:rsid w:val="005B5FE4"/>
    <w:rsid w:val="005B6124"/>
    <w:rsid w:val="005B7240"/>
    <w:rsid w:val="005C0D61"/>
    <w:rsid w:val="005C48DA"/>
    <w:rsid w:val="005C49BE"/>
    <w:rsid w:val="005E3704"/>
    <w:rsid w:val="005E7E23"/>
    <w:rsid w:val="006012E3"/>
    <w:rsid w:val="00616055"/>
    <w:rsid w:val="006178E3"/>
    <w:rsid w:val="00623D21"/>
    <w:rsid w:val="00624569"/>
    <w:rsid w:val="00626C7C"/>
    <w:rsid w:val="006378BB"/>
    <w:rsid w:val="00637A16"/>
    <w:rsid w:val="00646957"/>
    <w:rsid w:val="00655D06"/>
    <w:rsid w:val="00656D42"/>
    <w:rsid w:val="006715BC"/>
    <w:rsid w:val="006824A5"/>
    <w:rsid w:val="006941B4"/>
    <w:rsid w:val="006956FE"/>
    <w:rsid w:val="00695B86"/>
    <w:rsid w:val="006A26B6"/>
    <w:rsid w:val="006B708C"/>
    <w:rsid w:val="006C782C"/>
    <w:rsid w:val="006D0351"/>
    <w:rsid w:val="006D5B0B"/>
    <w:rsid w:val="006D7F89"/>
    <w:rsid w:val="006F718E"/>
    <w:rsid w:val="00702600"/>
    <w:rsid w:val="00712C8B"/>
    <w:rsid w:val="00721DD0"/>
    <w:rsid w:val="0073302E"/>
    <w:rsid w:val="00760A29"/>
    <w:rsid w:val="00765FD7"/>
    <w:rsid w:val="00766068"/>
    <w:rsid w:val="0077261A"/>
    <w:rsid w:val="0077391B"/>
    <w:rsid w:val="00792A34"/>
    <w:rsid w:val="0079558E"/>
    <w:rsid w:val="007B1FC4"/>
    <w:rsid w:val="007B2A98"/>
    <w:rsid w:val="007C51E5"/>
    <w:rsid w:val="007D4ED3"/>
    <w:rsid w:val="007E0BD8"/>
    <w:rsid w:val="007E18C9"/>
    <w:rsid w:val="0081088D"/>
    <w:rsid w:val="00821B77"/>
    <w:rsid w:val="0084483C"/>
    <w:rsid w:val="00846ACE"/>
    <w:rsid w:val="00846DC1"/>
    <w:rsid w:val="00851B91"/>
    <w:rsid w:val="00855761"/>
    <w:rsid w:val="008643C0"/>
    <w:rsid w:val="00880337"/>
    <w:rsid w:val="00886AC0"/>
    <w:rsid w:val="008879A4"/>
    <w:rsid w:val="008A4C0B"/>
    <w:rsid w:val="008A614A"/>
    <w:rsid w:val="008B454B"/>
    <w:rsid w:val="008B497B"/>
    <w:rsid w:val="008D682B"/>
    <w:rsid w:val="008E395D"/>
    <w:rsid w:val="008E77C7"/>
    <w:rsid w:val="008F2F45"/>
    <w:rsid w:val="00903585"/>
    <w:rsid w:val="00903C6B"/>
    <w:rsid w:val="00913ED8"/>
    <w:rsid w:val="0092040B"/>
    <w:rsid w:val="009241DD"/>
    <w:rsid w:val="00924676"/>
    <w:rsid w:val="00926590"/>
    <w:rsid w:val="00932A68"/>
    <w:rsid w:val="009357FE"/>
    <w:rsid w:val="00937EE3"/>
    <w:rsid w:val="0095744E"/>
    <w:rsid w:val="0096103B"/>
    <w:rsid w:val="00961F8B"/>
    <w:rsid w:val="00962788"/>
    <w:rsid w:val="00970761"/>
    <w:rsid w:val="00982DB7"/>
    <w:rsid w:val="009856DE"/>
    <w:rsid w:val="009A4A55"/>
    <w:rsid w:val="009A54F3"/>
    <w:rsid w:val="009A7A8E"/>
    <w:rsid w:val="009B2E76"/>
    <w:rsid w:val="009B7D1A"/>
    <w:rsid w:val="009C15AC"/>
    <w:rsid w:val="009C1FD5"/>
    <w:rsid w:val="009C5007"/>
    <w:rsid w:val="009D2149"/>
    <w:rsid w:val="009E0C03"/>
    <w:rsid w:val="009F1161"/>
    <w:rsid w:val="00A23280"/>
    <w:rsid w:val="00A41E45"/>
    <w:rsid w:val="00A457C0"/>
    <w:rsid w:val="00A51EC3"/>
    <w:rsid w:val="00A57F05"/>
    <w:rsid w:val="00A65257"/>
    <w:rsid w:val="00A66798"/>
    <w:rsid w:val="00A74660"/>
    <w:rsid w:val="00A77B3E"/>
    <w:rsid w:val="00A82A66"/>
    <w:rsid w:val="00AA12EF"/>
    <w:rsid w:val="00AA5725"/>
    <w:rsid w:val="00AB3BDD"/>
    <w:rsid w:val="00AE552E"/>
    <w:rsid w:val="00AE6F0D"/>
    <w:rsid w:val="00AE749D"/>
    <w:rsid w:val="00AF27A8"/>
    <w:rsid w:val="00AF6A29"/>
    <w:rsid w:val="00B034C8"/>
    <w:rsid w:val="00B24B8A"/>
    <w:rsid w:val="00B64853"/>
    <w:rsid w:val="00B66803"/>
    <w:rsid w:val="00B74618"/>
    <w:rsid w:val="00B82E88"/>
    <w:rsid w:val="00B929C5"/>
    <w:rsid w:val="00B95045"/>
    <w:rsid w:val="00BB245E"/>
    <w:rsid w:val="00BC2A30"/>
    <w:rsid w:val="00BC4FC0"/>
    <w:rsid w:val="00BD051E"/>
    <w:rsid w:val="00C12C02"/>
    <w:rsid w:val="00C24EEF"/>
    <w:rsid w:val="00C54FEA"/>
    <w:rsid w:val="00C62B8B"/>
    <w:rsid w:val="00C65D6E"/>
    <w:rsid w:val="00C6661F"/>
    <w:rsid w:val="00C75D58"/>
    <w:rsid w:val="00C87C02"/>
    <w:rsid w:val="00CD3CCB"/>
    <w:rsid w:val="00CE7417"/>
    <w:rsid w:val="00D126E7"/>
    <w:rsid w:val="00D156E5"/>
    <w:rsid w:val="00D264BD"/>
    <w:rsid w:val="00D419E0"/>
    <w:rsid w:val="00D500FA"/>
    <w:rsid w:val="00D522E4"/>
    <w:rsid w:val="00D5289E"/>
    <w:rsid w:val="00D7096F"/>
    <w:rsid w:val="00D87ADE"/>
    <w:rsid w:val="00D93992"/>
    <w:rsid w:val="00DC0E74"/>
    <w:rsid w:val="00DC4D74"/>
    <w:rsid w:val="00DD004A"/>
    <w:rsid w:val="00DE19F4"/>
    <w:rsid w:val="00E03404"/>
    <w:rsid w:val="00E10986"/>
    <w:rsid w:val="00E10AD5"/>
    <w:rsid w:val="00E12A89"/>
    <w:rsid w:val="00E14D1D"/>
    <w:rsid w:val="00E20817"/>
    <w:rsid w:val="00E23C05"/>
    <w:rsid w:val="00E34B8C"/>
    <w:rsid w:val="00E408E0"/>
    <w:rsid w:val="00E46092"/>
    <w:rsid w:val="00E46789"/>
    <w:rsid w:val="00E82B3B"/>
    <w:rsid w:val="00E900BB"/>
    <w:rsid w:val="00E91A0D"/>
    <w:rsid w:val="00EB5FA7"/>
    <w:rsid w:val="00EE38DB"/>
    <w:rsid w:val="00EF4E95"/>
    <w:rsid w:val="00EF69DC"/>
    <w:rsid w:val="00F00052"/>
    <w:rsid w:val="00F02458"/>
    <w:rsid w:val="00F03575"/>
    <w:rsid w:val="00F161AB"/>
    <w:rsid w:val="00F21801"/>
    <w:rsid w:val="00F27A68"/>
    <w:rsid w:val="00F3643F"/>
    <w:rsid w:val="00F4310A"/>
    <w:rsid w:val="00F750DE"/>
    <w:rsid w:val="00F85C49"/>
    <w:rsid w:val="00FA3D9F"/>
    <w:rsid w:val="00FB1362"/>
    <w:rsid w:val="00FB2FB3"/>
    <w:rsid w:val="00FC19E3"/>
    <w:rsid w:val="00FC4F12"/>
    <w:rsid w:val="00FC7021"/>
    <w:rsid w:val="00FE2A12"/>
    <w:rsid w:val="00FF365B"/>
    <w:rsid w:val="09A22B63"/>
    <w:rsid w:val="5FB4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9B678"/>
  <w15:docId w15:val="{E36FC20C-7D8D-43D6-BB77-3FA1C6E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A"/>
    <w:pPr>
      <w:spacing w:line="30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 w:line="440" w:lineRule="atLeast"/>
      <w:outlineLvl w:val="3"/>
    </w:pPr>
    <w:rPr>
      <w:b/>
      <w:bCs/>
      <w:sz w:val="38"/>
      <w:szCs w:val="38"/>
    </w:rPr>
  </w:style>
  <w:style w:type="paragraph" w:styleId="5">
    <w:name w:val="heading 5"/>
    <w:basedOn w:val="a"/>
    <w:next w:val="a"/>
    <w:qFormat/>
    <w:pPr>
      <w:spacing w:before="240" w:after="60" w:line="340" w:lineRule="atLeast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qFormat/>
    <w:pPr>
      <w:spacing w:before="240" w:after="60" w:line="340" w:lineRule="atLeast"/>
      <w:outlineLvl w:val="5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a"/>
    <w:qFormat/>
    <w:rPr>
      <w:color w:val="E11F27"/>
    </w:rPr>
  </w:style>
  <w:style w:type="paragraph" w:customStyle="1" w:styleId="letter">
    <w:name w:val="letter"/>
    <w:basedOn w:val="a"/>
    <w:qFormat/>
  </w:style>
  <w:style w:type="paragraph" w:customStyle="1" w:styleId="quiz-title">
    <w:name w:val="quiz-title"/>
    <w:basedOn w:val="a"/>
    <w:qFormat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  <w:qFormat/>
  </w:style>
  <w:style w:type="paragraph" w:customStyle="1" w:styleId="table-td">
    <w:name w:val="table-td"/>
    <w:basedOn w:val="a"/>
    <w:qFormat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  <w:qFormat/>
  </w:style>
  <w:style w:type="paragraph" w:customStyle="1" w:styleId="quiz2-question-p">
    <w:name w:val="quiz2-question-p"/>
    <w:basedOn w:val="a"/>
    <w:qFormat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qFormat/>
    <w:rPr>
      <w:color w:val="E11F27"/>
    </w:rPr>
  </w:style>
  <w:style w:type="paragraph" w:customStyle="1" w:styleId="foottext">
    <w:name w:val="foottext"/>
    <w:basedOn w:val="a"/>
    <w:qFormat/>
  </w:style>
  <w:style w:type="paragraph" w:customStyle="1" w:styleId="sticker-p">
    <w:name w:val="sticker-p"/>
    <w:basedOn w:val="a"/>
    <w:qFormat/>
    <w:rPr>
      <w:i/>
      <w:iCs/>
      <w:sz w:val="19"/>
      <w:szCs w:val="19"/>
    </w:rPr>
  </w:style>
  <w:style w:type="paragraph" w:customStyle="1" w:styleId="complexheader-p">
    <w:name w:val="complexheader-p"/>
    <w:basedOn w:val="a"/>
    <w:qFormat/>
  </w:style>
  <w:style w:type="paragraph" w:customStyle="1" w:styleId="hightlightp">
    <w:name w:val="hightlightp"/>
    <w:basedOn w:val="a"/>
    <w:qFormat/>
  </w:style>
  <w:style w:type="paragraph" w:customStyle="1" w:styleId="remark-p">
    <w:name w:val="remark-p"/>
    <w:basedOn w:val="a"/>
    <w:qFormat/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  <w:qFormat/>
  </w:style>
  <w:style w:type="paragraph" w:customStyle="1" w:styleId="electron-p">
    <w:name w:val="electron-p"/>
    <w:basedOn w:val="a"/>
    <w:qFormat/>
    <w:rPr>
      <w:sz w:val="24"/>
      <w:szCs w:val="24"/>
    </w:rPr>
  </w:style>
  <w:style w:type="paragraph" w:customStyle="1" w:styleId="quot">
    <w:name w:val="quot"/>
    <w:basedOn w:val="a"/>
    <w:qFormat/>
  </w:style>
  <w:style w:type="paragraph" w:customStyle="1" w:styleId="11">
    <w:name w:val="Строгий1"/>
    <w:basedOn w:val="a"/>
    <w:qFormat/>
    <w:rPr>
      <w:b/>
      <w:bCs/>
    </w:rPr>
  </w:style>
  <w:style w:type="paragraph" w:customStyle="1" w:styleId="footnote">
    <w:name w:val="footnote"/>
    <w:basedOn w:val="a"/>
    <w:qFormat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  <w:qFormat/>
  </w:style>
  <w:style w:type="paragraph" w:customStyle="1" w:styleId="inline-h3">
    <w:name w:val="inline-h3"/>
    <w:basedOn w:val="a"/>
    <w:qFormat/>
    <w:pPr>
      <w:spacing w:after="180"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b">
    <w:name w:val="cbody-b"/>
    <w:basedOn w:val="a"/>
    <w:qFormat/>
    <w:rPr>
      <w:color w:val="000000"/>
    </w:rPr>
  </w:style>
  <w:style w:type="paragraph" w:customStyle="1" w:styleId="inline-author-p-color">
    <w:name w:val="inline-author-p-color"/>
    <w:basedOn w:val="a"/>
    <w:qFormat/>
    <w:rPr>
      <w:b/>
      <w:bCs/>
      <w:color w:val="E11F27"/>
    </w:rPr>
  </w:style>
  <w:style w:type="paragraph" w:customStyle="1" w:styleId="example-h-color">
    <w:name w:val="example-h-color"/>
    <w:basedOn w:val="a"/>
    <w:qFormat/>
    <w:rPr>
      <w:color w:val="E11F27"/>
    </w:rPr>
  </w:style>
  <w:style w:type="paragraph" w:customStyle="1" w:styleId="good-text">
    <w:name w:val="good-text"/>
    <w:basedOn w:val="a"/>
    <w:qFormat/>
    <w:rPr>
      <w:color w:val="1F7D1F"/>
    </w:rPr>
  </w:style>
  <w:style w:type="paragraph" w:customStyle="1" w:styleId="highlighted">
    <w:name w:val="highlighted"/>
    <w:basedOn w:val="a"/>
    <w:qFormat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Ul">
    <w:name w:val="Ul"/>
    <w:basedOn w:val="a"/>
    <w:qFormat/>
  </w:style>
  <w:style w:type="paragraph" w:customStyle="1" w:styleId="sticker-a">
    <w:name w:val="sticker-a"/>
    <w:basedOn w:val="a"/>
    <w:qFormat/>
    <w:rPr>
      <w:color w:val="C20102"/>
    </w:rPr>
  </w:style>
  <w:style w:type="paragraph" w:customStyle="1" w:styleId="lineheader">
    <w:name w:val="lineheader"/>
    <w:basedOn w:val="a"/>
    <w:qFormat/>
  </w:style>
  <w:style w:type="paragraph" w:customStyle="1" w:styleId="example-p">
    <w:name w:val="example-p"/>
    <w:basedOn w:val="a"/>
    <w:qFormat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inline-author-p">
    <w:name w:val="inline-author-p"/>
    <w:basedOn w:val="a"/>
    <w:qFormat/>
    <w:pPr>
      <w:spacing w:line="250" w:lineRule="atLeast"/>
    </w:pPr>
    <w:rPr>
      <w:sz w:val="18"/>
      <w:szCs w:val="18"/>
    </w:rPr>
  </w:style>
  <w:style w:type="paragraph" w:customStyle="1" w:styleId="cbody-p">
    <w:name w:val="cbody-p"/>
    <w:basedOn w:val="a"/>
    <w:qFormat/>
    <w:rPr>
      <w:rFonts w:ascii="Times" w:eastAsia="Times" w:hAnsi="Times" w:cs="Times"/>
    </w:rPr>
  </w:style>
  <w:style w:type="paragraph" w:customStyle="1" w:styleId="superfootnote">
    <w:name w:val="superfootnote"/>
    <w:basedOn w:val="a"/>
    <w:qFormat/>
  </w:style>
  <w:style w:type="paragraph" w:customStyle="1" w:styleId="newsmaker-name">
    <w:name w:val="newsmaker-name"/>
    <w:basedOn w:val="a"/>
    <w:qFormat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qFormat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link">
    <w:name w:val="link"/>
    <w:basedOn w:val="a"/>
    <w:qFormat/>
    <w:rPr>
      <w:color w:val="008200"/>
    </w:rPr>
  </w:style>
  <w:style w:type="paragraph" w:customStyle="1" w:styleId="quiz2-title-h2">
    <w:name w:val="quiz2-title-h2"/>
    <w:basedOn w:val="a"/>
    <w:qFormat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qFormat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pPr>
      <w:spacing w:line="250" w:lineRule="atLeast"/>
    </w:pPr>
    <w:rPr>
      <w:rFonts w:ascii="Arial" w:eastAsia="Arial" w:hAnsi="Arial" w:cs="Arial"/>
      <w:sz w:val="18"/>
      <w:szCs w:val="18"/>
    </w:rPr>
  </w:style>
  <w:style w:type="paragraph" w:customStyle="1" w:styleId="Ol">
    <w:name w:val="Ol"/>
    <w:basedOn w:val="a"/>
  </w:style>
  <w:style w:type="paragraph" w:customStyle="1" w:styleId="bad-text">
    <w:name w:val="bad-text"/>
    <w:basedOn w:val="a"/>
    <w:rPr>
      <w:color w:val="BF0000"/>
    </w:rPr>
  </w:style>
  <w:style w:type="paragraph" w:customStyle="1" w:styleId="normal-text">
    <w:name w:val="normal-text"/>
    <w:basedOn w:val="a"/>
    <w:qFormat/>
    <w:rPr>
      <w:color w:val="D17411"/>
    </w:rPr>
  </w:style>
  <w:style w:type="paragraph" w:customStyle="1" w:styleId="cbody-h3">
    <w:name w:val="cbody-h3"/>
    <w:basedOn w:val="a"/>
    <w:pPr>
      <w:spacing w:line="34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cbody-h2">
    <w:name w:val="cbody-h2"/>
    <w:basedOn w:val="a"/>
    <w:qFormat/>
    <w:pPr>
      <w:spacing w:line="340" w:lineRule="atLeast"/>
    </w:pPr>
    <w:rPr>
      <w:rFonts w:ascii="Times" w:eastAsia="Times" w:hAnsi="Times" w:cs="Times"/>
      <w:b/>
      <w:bCs/>
      <w:color w:val="E11F27"/>
      <w:sz w:val="27"/>
      <w:szCs w:val="27"/>
    </w:rPr>
  </w:style>
  <w:style w:type="paragraph" w:customStyle="1" w:styleId="newsmaker-info">
    <w:name w:val="newsmaker-info"/>
    <w:basedOn w:val="a"/>
  </w:style>
  <w:style w:type="paragraph" w:customStyle="1" w:styleId="quiz2-rightanswer">
    <w:name w:val="quiz2-rightanswer"/>
    <w:basedOn w:val="a"/>
    <w:qFormat/>
    <w:rPr>
      <w:vanish/>
    </w:rPr>
  </w:style>
  <w:style w:type="paragraph" w:customStyle="1" w:styleId="table-thead-th">
    <w:name w:val="table-thead-th"/>
    <w:basedOn w:val="a"/>
    <w:qFormat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storno">
    <w:name w:val="storno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qFormat/>
    <w:rPr>
      <w:vanish/>
    </w:rPr>
  </w:style>
  <w:style w:type="paragraph" w:customStyle="1" w:styleId="quiz2-answer">
    <w:name w:val="quiz2-answer"/>
    <w:basedOn w:val="a"/>
    <w:qFormat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qFormat/>
    <w:rPr>
      <w:rFonts w:ascii="Times" w:eastAsia="Times" w:hAnsi="Times" w:cs="Times"/>
      <w:b/>
      <w:bCs/>
      <w:color w:val="E11F27"/>
    </w:rPr>
  </w:style>
  <w:style w:type="paragraph" w:customStyle="1" w:styleId="inquirer-p-a">
    <w:name w:val="inquirer-p-a"/>
    <w:basedOn w:val="a"/>
    <w:qFormat/>
    <w:rPr>
      <w:color w:val="1252A1"/>
    </w:rPr>
  </w:style>
  <w:style w:type="paragraph" w:customStyle="1" w:styleId="quiz-rightanswer">
    <w:name w:val="quiz-rightanswer"/>
    <w:basedOn w:val="a"/>
    <w:qFormat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character" w:customStyle="1" w:styleId="Spanlink">
    <w:name w:val="Span_link"/>
    <w:qFormat/>
    <w:rPr>
      <w:color w:val="008200"/>
    </w:rPr>
  </w:style>
  <w:style w:type="character" w:customStyle="1" w:styleId="Spanhighlighted">
    <w:name w:val="Span_highlighted"/>
    <w:qFormat/>
    <w:rPr>
      <w:shd w:val="clear" w:color="auto" w:fill="E3E6F9"/>
    </w:rPr>
  </w:style>
  <w:style w:type="paragraph" w:customStyle="1" w:styleId="Thtable-thead-th">
    <w:name w:val="Th_table-thead-th"/>
    <w:basedOn w:val="a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character" w:customStyle="1" w:styleId="Spanred">
    <w:name w:val="Span_red"/>
    <w:qFormat/>
    <w:rPr>
      <w:color w:val="E11F27"/>
    </w:rPr>
  </w:style>
  <w:style w:type="paragraph" w:styleId="a4">
    <w:name w:val="Normal (Web)"/>
    <w:uiPriority w:val="99"/>
    <w:rsid w:val="00932A68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6F718E"/>
    <w:pPr>
      <w:ind w:left="720"/>
      <w:contextualSpacing/>
    </w:pPr>
  </w:style>
  <w:style w:type="paragraph" w:customStyle="1" w:styleId="docdata">
    <w:name w:val="docdata"/>
    <w:aliases w:val="docy,v5,15716,bqiaagaaeyqcaaagiaiaaanfnqaabry7aaaaaaaaaaaaaaaaaaaaaaaaaaaaaaaaaaaaaaaaaaaaaaaaaaaaaaaaaaaaaaaaaaaaaaaaaaaaaaaaaaaaaaaaaaaaaaaaaaaaaaaaaaaaaaaaaaaaaaaaaaaaaaaaaaaaaaaaaaaaaaaaaaaaaaaaaaaaaaaaaaaaaaaaaaaaaaaaaaaaaaaaaaaaaaaaaaaaaaa"/>
    <w:basedOn w:val="a"/>
    <w:rsid w:val="00D709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rsid w:val="00F750D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95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D264BD"/>
    <w:rPr>
      <w:sz w:val="22"/>
      <w:szCs w:val="22"/>
    </w:rPr>
  </w:style>
  <w:style w:type="paragraph" w:styleId="a9">
    <w:name w:val="footer"/>
    <w:basedOn w:val="a"/>
    <w:link w:val="aa"/>
    <w:uiPriority w:val="99"/>
    <w:rsid w:val="00D264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BD"/>
    <w:rPr>
      <w:sz w:val="22"/>
      <w:szCs w:val="22"/>
    </w:rPr>
  </w:style>
  <w:style w:type="character" w:styleId="ab">
    <w:name w:val="FollowedHyperlink"/>
    <w:basedOn w:val="a0"/>
    <w:rsid w:val="00E46092"/>
    <w:rPr>
      <w:color w:val="954F72" w:themeColor="followedHyperlink"/>
      <w:u w:val="single"/>
    </w:rPr>
  </w:style>
  <w:style w:type="character" w:customStyle="1" w:styleId="2037">
    <w:name w:val="2037"/>
    <w:aliases w:val="bqiaagaaeyqcaaagiaiaaamzbqaabscfaaaaaaaaaaaaaaaaaaaaaaaaaaaaaaaaaaaaaaaaaaaaaaaaaaaaaaaaaaaaaaaaaaaaaaaaaaaaaaaaaaaaaaaaaaaaaaaaaaaaaaaaaaaaaaaaaaaaaaaaaaaaaaaaaaaaaaaaaaaaaaaaaaaaaaaaaaaaaaaaaaaaaaaaaaaaaaaaaaaaaaaaaaaaaaaaaaaaaaaa"/>
    <w:basedOn w:val="a0"/>
    <w:rsid w:val="00EF69DC"/>
  </w:style>
  <w:style w:type="paragraph" w:styleId="ac">
    <w:name w:val="Balloon Text"/>
    <w:basedOn w:val="a"/>
    <w:link w:val="ad"/>
    <w:rsid w:val="00E46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46789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F36E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3F36E7"/>
    <w:pPr>
      <w:spacing w:after="100"/>
    </w:pPr>
  </w:style>
  <w:style w:type="character" w:customStyle="1" w:styleId="postheadersubtitleseparator">
    <w:name w:val="postheadersubtitle__separator"/>
    <w:basedOn w:val="a0"/>
    <w:rsid w:val="00BB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wl4jimSJ5z4NoQ" TargetMode="External"/><Relationship Id="rId13" Type="http://schemas.openxmlformats.org/officeDocument/2006/relationships/hyperlink" Target="https://disk.yandex.ru/i/OQ4yMaCQuVmVhg" TargetMode="External"/><Relationship Id="rId18" Type="http://schemas.openxmlformats.org/officeDocument/2006/relationships/hyperlink" Target="https://vk.com/wall-217189184_970" TargetMode="External"/><Relationship Id="rId26" Type="http://schemas.openxmlformats.org/officeDocument/2006/relationships/hyperlink" Target="https://vk.com/wall-217189184_608" TargetMode="External"/><Relationship Id="rId39" Type="http://schemas.openxmlformats.org/officeDocument/2006/relationships/hyperlink" Target="https://disk.yandex.ru/d/vHao0u63SS-HI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Ct5dBW7lBmhl8g" TargetMode="External"/><Relationship Id="rId34" Type="http://schemas.openxmlformats.org/officeDocument/2006/relationships/hyperlink" Target="https://disk.yandex.ru/i/WA5cRH7qS9oKCg" TargetMode="External"/><Relationship Id="rId42" Type="http://schemas.openxmlformats.org/officeDocument/2006/relationships/hyperlink" Target="https://disk.yandex.ru/d/nw73m5EHYsGM5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7jE2_ITDu7onRg" TargetMode="External"/><Relationship Id="rId17" Type="http://schemas.openxmlformats.org/officeDocument/2006/relationships/hyperlink" Target="https://vk.com/wall-217189184_567" TargetMode="External"/><Relationship Id="rId25" Type="http://schemas.openxmlformats.org/officeDocument/2006/relationships/hyperlink" Target="https://disk.yandex.ru/i/QLPkN_b2-UlJnw" TargetMode="External"/><Relationship Id="rId33" Type="http://schemas.openxmlformats.org/officeDocument/2006/relationships/hyperlink" Target="https://vk.com/wall-217189184_1361" TargetMode="External"/><Relationship Id="rId38" Type="http://schemas.openxmlformats.org/officeDocument/2006/relationships/hyperlink" Target="https://disk.yandex.ru/d/XwWICiuuRLL72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db11KZzfjxWOYQ" TargetMode="External"/><Relationship Id="rId20" Type="http://schemas.openxmlformats.org/officeDocument/2006/relationships/hyperlink" Target="https://vk.com/wall-217189184_291" TargetMode="External"/><Relationship Id="rId29" Type="http://schemas.openxmlformats.org/officeDocument/2006/relationships/hyperlink" Target="https://disk.yandex.ru/i/mQUmIqVN51-BMA" TargetMode="External"/><Relationship Id="rId41" Type="http://schemas.openxmlformats.org/officeDocument/2006/relationships/hyperlink" Target="https://&#1090;&#1072;&#1083;&#1089;&#1087;&#1086;&#1088;&#1090;.&#1088;&#1092;/2023/09/07/16-&#1089;&#1077;&#1085;&#1090;&#1103;&#1073;&#1088;&#1103;-&#1084;&#1072;&#1089;&#1089;&#1086;&#1074;&#1099;&#1077;-&#1089;&#1086;&#1088;&#1077;&#1074;&#1085;&#1086;&#1074;&#1072;&#1085;&#1080;&#1103;-&#1087;&#1086;-&#1083;&#1077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7189184_970" TargetMode="External"/><Relationship Id="rId24" Type="http://schemas.openxmlformats.org/officeDocument/2006/relationships/hyperlink" Target="https://disk.yandex.ru/d/ztA36qoWZAyFVg" TargetMode="External"/><Relationship Id="rId32" Type="http://schemas.openxmlformats.org/officeDocument/2006/relationships/hyperlink" Target="https://disk.yandex.ru/i/M1OEvvlUHMa3Ow" TargetMode="External"/><Relationship Id="rId37" Type="http://schemas.openxmlformats.org/officeDocument/2006/relationships/hyperlink" Target="https://vk.com/wall-217189184_832" TargetMode="External"/><Relationship Id="rId40" Type="http://schemas.openxmlformats.org/officeDocument/2006/relationships/hyperlink" Target="https://disk.yandex.ru/d/CuEM2Tthqt8RFw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189184_1042" TargetMode="External"/><Relationship Id="rId23" Type="http://schemas.openxmlformats.org/officeDocument/2006/relationships/hyperlink" Target="https://disk.yandex.ru/i/OQ4yMaCQuVmVhg" TargetMode="External"/><Relationship Id="rId28" Type="http://schemas.openxmlformats.org/officeDocument/2006/relationships/hyperlink" Target="https://vk.com/wall-217189184_1511" TargetMode="External"/><Relationship Id="rId36" Type="http://schemas.openxmlformats.org/officeDocument/2006/relationships/hyperlink" Target="https://vk.com/wall-217189184_1511" TargetMode="External"/><Relationship Id="rId10" Type="http://schemas.openxmlformats.org/officeDocument/2006/relationships/hyperlink" Target="https://disk.yandex.ru/d/FkQzD-d64xghqQ" TargetMode="External"/><Relationship Id="rId19" Type="http://schemas.openxmlformats.org/officeDocument/2006/relationships/hyperlink" Target="https://vk.com/wall-217189184_1042" TargetMode="External"/><Relationship Id="rId31" Type="http://schemas.openxmlformats.org/officeDocument/2006/relationships/hyperlink" Target="https://disk.yandex.ru/i/zYIMp4DriOQCNw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T79fpKzdvgdQdw" TargetMode="External"/><Relationship Id="rId14" Type="http://schemas.openxmlformats.org/officeDocument/2006/relationships/hyperlink" Target="https://disk.yandex.ru/i/9jBsYBVftRccKQ" TargetMode="External"/><Relationship Id="rId22" Type="http://schemas.openxmlformats.org/officeDocument/2006/relationships/hyperlink" Target="https://disk.yandex.ru/d/JSJG7Cksu0_wbA" TargetMode="External"/><Relationship Id="rId27" Type="http://schemas.openxmlformats.org/officeDocument/2006/relationships/hyperlink" Target="https://disk.yandex.ru/i/6-YWmYl7RzS-Rg" TargetMode="External"/><Relationship Id="rId30" Type="http://schemas.openxmlformats.org/officeDocument/2006/relationships/hyperlink" Target="https://vk.com/wall-217189184_390" TargetMode="External"/><Relationship Id="rId35" Type="http://schemas.openxmlformats.org/officeDocument/2006/relationships/hyperlink" Target="https://disk.yandex.ru/i/NwtpTUdpWxZiBw" TargetMode="External"/><Relationship Id="rId43" Type="http://schemas.openxmlformats.org/officeDocument/2006/relationships/hyperlink" Target="https://disk.yandex.ru/d/ICWx01Piv3L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7F9F-0B97-4590-A3A6-71E13F27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2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47</cp:revision>
  <cp:lastPrinted>2024-06-16T10:11:00Z</cp:lastPrinted>
  <dcterms:created xsi:type="dcterms:W3CDTF">2020-06-07T13:30:00Z</dcterms:created>
  <dcterms:modified xsi:type="dcterms:W3CDTF">2024-06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EEB4050A2DB4C37A3A05448AB2BCC39_12</vt:lpwstr>
  </property>
</Properties>
</file>